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492" w:rsidRDefault="00CF0492" w:rsidP="00CF0492"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CF0492" w:rsidRPr="001268A8" w:rsidTr="007E2C45">
        <w:tc>
          <w:tcPr>
            <w:tcW w:w="4747" w:type="dxa"/>
          </w:tcPr>
          <w:p w:rsidR="00CF0492" w:rsidRPr="001268A8" w:rsidRDefault="00CF0492" w:rsidP="00824DD8">
            <w:pPr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 xml:space="preserve">OBRAZEC ZA LETNO POROČILO </w:t>
            </w:r>
            <w:r w:rsidR="00587BAB">
              <w:rPr>
                <w:b/>
                <w:sz w:val="20"/>
              </w:rPr>
              <w:t>2018</w:t>
            </w:r>
            <w:r w:rsidRPr="001268A8">
              <w:rPr>
                <w:b/>
                <w:sz w:val="20"/>
                <w:szCs w:val="20"/>
              </w:rPr>
              <w:t>,  št.: 1</w:t>
            </w:r>
          </w:p>
        </w:tc>
        <w:tc>
          <w:tcPr>
            <w:tcW w:w="4747" w:type="dxa"/>
          </w:tcPr>
          <w:p w:rsidR="00CF0492" w:rsidRPr="001268A8" w:rsidRDefault="00CF0492" w:rsidP="007E2C45">
            <w:pPr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Podatki izvajalca programov športa</w:t>
            </w:r>
          </w:p>
        </w:tc>
      </w:tr>
    </w:tbl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LETNO VSEBINSKO IN FINANČNO POROČILO </w:t>
      </w:r>
    </w:p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O IZVAJANJU PROGRAMOV ŠPORTA V LETU </w:t>
      </w:r>
      <w:r w:rsidR="00587BAB">
        <w:rPr>
          <w:b/>
          <w:sz w:val="32"/>
          <w:szCs w:val="32"/>
        </w:rPr>
        <w:t>2018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PODATKI IZVAJALCA PROGRAMOV ŠPORTA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PODATKI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6807"/>
      </w:tblGrid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lni naziv izvajalc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b/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šta in kraj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tum ustanovitv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ransakcijski račun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Ban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 xml:space="preserve">Matična številka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a števil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i zavezanec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  <w:r w:rsidRPr="001268A8">
              <w:rPr>
                <w:i/>
              </w:rPr>
              <w:t xml:space="preserve">             DA              NE                    </w:t>
            </w:r>
          </w:p>
        </w:tc>
      </w:tr>
    </w:tbl>
    <w:p w:rsidR="00CF0492" w:rsidRPr="001268A8" w:rsidRDefault="00CF0492" w:rsidP="00CF049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ZAKONITI ZASTOPNIK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KONTAKTNA OSEBA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F0492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i/>
          <w:iCs/>
        </w:rPr>
        <w:t xml:space="preserve"> Kraj in datum:</w:t>
      </w:r>
    </w:p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b/>
          <w:sz w:val="20"/>
        </w:rPr>
        <w:t>__________________________________________</w:t>
      </w:r>
    </w:p>
    <w:p w:rsidR="00CF0492" w:rsidRPr="001268A8" w:rsidRDefault="00CF0492" w:rsidP="00CF0492">
      <w:pPr>
        <w:spacing w:after="0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1C43EC" w:rsidRPr="001268A8" w:rsidTr="00D95923">
        <w:tc>
          <w:tcPr>
            <w:tcW w:w="4645" w:type="dxa"/>
          </w:tcPr>
          <w:p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 w:rsidR="00587BAB">
              <w:rPr>
                <w:b/>
                <w:sz w:val="20"/>
              </w:rPr>
              <w:t>2018</w:t>
            </w:r>
            <w:r w:rsidRPr="001268A8">
              <w:rPr>
                <w:b/>
                <w:sz w:val="20"/>
                <w:szCs w:val="20"/>
              </w:rPr>
              <w:t>,  št.: 2</w:t>
            </w:r>
          </w:p>
        </w:tc>
        <w:tc>
          <w:tcPr>
            <w:tcW w:w="4643" w:type="dxa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Letno vsebinsko in finančno poročilo</w:t>
            </w: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  <w:rPr>
          <w:b/>
          <w:sz w:val="36"/>
        </w:rPr>
      </w:pPr>
      <w:r w:rsidRPr="001268A8">
        <w:rPr>
          <w:b/>
        </w:rPr>
        <w:t xml:space="preserve">Kot izvajalec programov športa </w:t>
      </w:r>
      <w:r w:rsidRPr="001268A8">
        <w:rPr>
          <w:b/>
          <w:i/>
        </w:rPr>
        <w:t>(naziv izvajalca)</w:t>
      </w:r>
      <w:r w:rsidRPr="001268A8">
        <w:rPr>
          <w:b/>
        </w:rPr>
        <w:t>:</w:t>
      </w:r>
    </w:p>
    <w:p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 xml:space="preserve">v skladu s sklenjeno Pogodbo o sofinanciranju programov športa za leto </w:t>
      </w:r>
      <w:r w:rsidR="00587BAB">
        <w:rPr>
          <w:b/>
        </w:rPr>
        <w:t>2018</w:t>
      </w:r>
      <w:r w:rsidRPr="001268A8">
        <w:rPr>
          <w:b/>
        </w:rPr>
        <w:t>, številka (</w:t>
      </w:r>
      <w:r w:rsidRPr="001268A8">
        <w:rPr>
          <w:b/>
          <w:i/>
        </w:rPr>
        <w:t>vpišite</w:t>
      </w:r>
      <w:r w:rsidRPr="001268A8">
        <w:rPr>
          <w:b/>
        </w:rPr>
        <w:t>):</w:t>
      </w:r>
    </w:p>
    <w:p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  <w:r w:rsidRPr="001268A8">
        <w:t>oddajamo letno vsebinsko in finančno poročilo o izvajanju naslednjih sofinanciranih programov športa:</w:t>
      </w: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567"/>
        <w:gridCol w:w="709"/>
        <w:gridCol w:w="1134"/>
      </w:tblGrid>
      <w:tr w:rsidR="001C43EC" w:rsidRPr="001268A8" w:rsidTr="007E2C45">
        <w:tc>
          <w:tcPr>
            <w:tcW w:w="6345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Št. prijavljenih programov</w:t>
            </w: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 xml:space="preserve">1. ŠPORTNI PROGRAM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</w:pPr>
            <w:r w:rsidRPr="001268A8">
              <w:t>1.1 Prostočasna športna vzgoja otrok in mlad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7E2C45" w:rsidP="007E2C45">
            <w:pPr>
              <w:spacing w:after="0"/>
              <w:jc w:val="center"/>
            </w:pPr>
            <w:r>
              <w:t>6,7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</w:pPr>
            <w:r w:rsidRPr="001268A8">
              <w:t>1.2 Športna vzgoja otrok in mladine, usmerjenih v kakovostni in vrhunski š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7E2C45" w:rsidP="001C43EC">
            <w:pPr>
              <w:spacing w:after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</w:pPr>
            <w:r w:rsidRPr="001268A8">
              <w:t>1.3 Športna rekre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7E2C45" w:rsidP="001C43EC">
            <w:pPr>
              <w:spacing w:after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>2. ŠPORTNI OBJEKTI IN POVRŠINE ZA ŠPORT V NARA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7E2C45" w:rsidP="001C43EC">
            <w:pPr>
              <w:spacing w:after="0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>3. RAZVOJNE DEJAVNOSTI V ŠPOR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7E2C45" w:rsidP="001C43EC">
            <w:pPr>
              <w:spacing w:after="0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>4. ORGANIZIRANOST V ŠPORTU</w:t>
            </w:r>
          </w:p>
        </w:tc>
        <w:tc>
          <w:tcPr>
            <w:tcW w:w="1134" w:type="dxa"/>
            <w:vAlign w:val="center"/>
          </w:tcPr>
          <w:p w:rsidR="001C43EC" w:rsidRPr="001268A8" w:rsidRDefault="008E3AD5" w:rsidP="001C43EC">
            <w:pPr>
              <w:spacing w:after="0"/>
              <w:jc w:val="center"/>
            </w:pPr>
            <w:r>
              <w:t>/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</w:rPr>
            </w:pPr>
            <w:r w:rsidRPr="001268A8">
              <w:rPr>
                <w:b/>
              </w:rPr>
              <w:t>5. ŠPORTNE PRIREDITVE</w:t>
            </w:r>
          </w:p>
        </w:tc>
        <w:tc>
          <w:tcPr>
            <w:tcW w:w="1134" w:type="dxa"/>
            <w:vAlign w:val="center"/>
          </w:tcPr>
          <w:p w:rsidR="001C43EC" w:rsidRPr="001268A8" w:rsidRDefault="007E2C45" w:rsidP="008E3AD5">
            <w:pPr>
              <w:spacing w:after="0"/>
              <w:jc w:val="center"/>
            </w:pPr>
            <w:r>
              <w:t>1</w:t>
            </w:r>
            <w:r w:rsidR="008E3AD5">
              <w:t>0</w:t>
            </w: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  <w:r w:rsidRPr="001268A8">
        <w:t xml:space="preserve">(1) Izvajalec mora v letnem poročilu obvezno oddati obrazce št. </w:t>
      </w:r>
      <w:r w:rsidRPr="001268A8">
        <w:rPr>
          <w:b/>
        </w:rPr>
        <w:t xml:space="preserve">1, 2, 3 </w:t>
      </w:r>
      <w:r w:rsidR="005A4EE3">
        <w:rPr>
          <w:b/>
        </w:rPr>
        <w:t xml:space="preserve">4 </w:t>
      </w:r>
      <w:r w:rsidRPr="001268A8">
        <w:t>in</w:t>
      </w:r>
      <w:r w:rsidRPr="001268A8">
        <w:rPr>
          <w:b/>
        </w:rPr>
        <w:t xml:space="preserve"> </w:t>
      </w:r>
      <w:r w:rsidR="005A4EE3">
        <w:rPr>
          <w:b/>
        </w:rPr>
        <w:t>5</w:t>
      </w:r>
      <w:r w:rsidRPr="001268A8"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  <w:r w:rsidRPr="001268A8">
        <w:rPr>
          <w:rFonts w:asciiTheme="minorHAnsi" w:hAnsiTheme="minorHAnsi"/>
          <w:b w:val="0"/>
          <w:sz w:val="22"/>
          <w:szCs w:val="22"/>
        </w:rPr>
        <w:t>(</w:t>
      </w:r>
      <w:r w:rsidRPr="001268A8">
        <w:rPr>
          <w:rFonts w:asciiTheme="minorHAnsi" w:hAnsiTheme="minorHAnsi"/>
          <w:b w:val="0"/>
          <w:sz w:val="22"/>
          <w:szCs w:val="22"/>
          <w:lang w:val="sl-SI"/>
        </w:rPr>
        <w:t>2</w:t>
      </w:r>
      <w:r w:rsidRPr="001268A8">
        <w:rPr>
          <w:rFonts w:asciiTheme="minorHAnsi" w:hAnsiTheme="minorHAnsi"/>
          <w:b w:val="0"/>
          <w:sz w:val="22"/>
          <w:szCs w:val="22"/>
        </w:rPr>
        <w:t>)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>Vsebinsko poročilo za vsak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="007E2C45" w:rsidRPr="007E2C45">
        <w:rPr>
          <w:rFonts w:asciiTheme="minorHAnsi" w:hAnsiTheme="minorHAnsi"/>
          <w:sz w:val="22"/>
          <w:szCs w:val="22"/>
          <w:lang w:val="sl-SI"/>
        </w:rPr>
        <w:t>športni</w:t>
      </w:r>
      <w:r w:rsidR="007E2C45">
        <w:rPr>
          <w:rFonts w:asciiTheme="minorHAnsi" w:hAnsiTheme="minorHAnsi"/>
          <w:b w:val="0"/>
          <w:sz w:val="22"/>
          <w:szCs w:val="22"/>
          <w:lang w:val="sl-SI"/>
        </w:rPr>
        <w:t xml:space="preserve"> </w:t>
      </w:r>
      <w:r w:rsidRPr="001268A8">
        <w:rPr>
          <w:rFonts w:asciiTheme="minorHAnsi" w:hAnsiTheme="minorHAnsi"/>
          <w:sz w:val="22"/>
          <w:szCs w:val="22"/>
        </w:rPr>
        <w:t xml:space="preserve">program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iz pogodbe o sofinanciranju programov športa, sklenjene med izvajalcem in Občino Oplotnica v letu </w:t>
      </w:r>
      <w:r w:rsidR="00587BAB">
        <w:rPr>
          <w:rFonts w:asciiTheme="minorHAnsi" w:hAnsiTheme="minorHAnsi"/>
          <w:b w:val="0"/>
          <w:sz w:val="22"/>
          <w:szCs w:val="22"/>
        </w:rPr>
        <w:t>2018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, mora biti pripravljeno ločeno poročilo na obrazcih št. </w:t>
      </w:r>
      <w:r w:rsidRPr="001268A8">
        <w:rPr>
          <w:rFonts w:asciiTheme="minorHAnsi" w:hAnsiTheme="minorHAnsi"/>
          <w:sz w:val="22"/>
          <w:szCs w:val="22"/>
          <w:lang w:val="sl-SI"/>
        </w:rPr>
        <w:t xml:space="preserve"> 6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 xml:space="preserve">ali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Pr="001268A8">
        <w:rPr>
          <w:rFonts w:asciiTheme="minorHAnsi" w:hAnsiTheme="minorHAnsi"/>
          <w:sz w:val="22"/>
          <w:szCs w:val="22"/>
          <w:lang w:val="sl-SI"/>
        </w:rPr>
        <w:t>7</w:t>
      </w:r>
      <w:r w:rsidRPr="001268A8">
        <w:rPr>
          <w:rFonts w:asciiTheme="minorHAnsi" w:hAnsiTheme="minorHAnsi"/>
          <w:b w:val="0"/>
          <w:sz w:val="22"/>
          <w:szCs w:val="22"/>
        </w:rPr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  <w:lang w:val="sl-SI"/>
        </w:rPr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C43EC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41948" w:rsidRPr="001268A8" w:rsidRDefault="00141948" w:rsidP="00CF0492"/>
    <w:p w:rsidR="001C43EC" w:rsidRPr="001268A8" w:rsidRDefault="001C43EC" w:rsidP="00CF0492"/>
    <w:p w:rsidR="001C43EC" w:rsidRDefault="001C43EC" w:rsidP="00CF0492"/>
    <w:p w:rsidR="0066029E" w:rsidRPr="001268A8" w:rsidRDefault="0066029E" w:rsidP="00CF0492"/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C43EC" w:rsidRPr="001268A8" w:rsidTr="007E2C45">
        <w:tc>
          <w:tcPr>
            <w:tcW w:w="4644" w:type="dxa"/>
          </w:tcPr>
          <w:p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 w:rsidR="00587BAB">
              <w:rPr>
                <w:b/>
                <w:sz w:val="20"/>
              </w:rPr>
              <w:t>2018</w:t>
            </w:r>
            <w:r w:rsidRPr="001268A8">
              <w:rPr>
                <w:b/>
                <w:sz w:val="20"/>
                <w:szCs w:val="20"/>
              </w:rPr>
              <w:t>,  št.: 3</w:t>
            </w:r>
          </w:p>
        </w:tc>
        <w:tc>
          <w:tcPr>
            <w:tcW w:w="4962" w:type="dxa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kupno finančno poročilo </w:t>
            </w:r>
          </w:p>
        </w:tc>
      </w:tr>
    </w:tbl>
    <w:p w:rsidR="001C43EC" w:rsidRPr="001268A8" w:rsidRDefault="001C43EC" w:rsidP="001C43EC">
      <w:pPr>
        <w:spacing w:after="0"/>
        <w:rPr>
          <w:b/>
        </w:rPr>
      </w:pPr>
    </w:p>
    <w:p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SKUPNO FINANČNO POROČILO </w:t>
      </w:r>
    </w:p>
    <w:p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IZVAJALCA O IZVEDBI SOFINANCIRANIH PROGRAMOV ŠPORTA </w:t>
      </w:r>
    </w:p>
    <w:p w:rsidR="001C43EC" w:rsidRPr="001268A8" w:rsidRDefault="001C43EC" w:rsidP="001C43EC">
      <w:pPr>
        <w:spacing w:after="0"/>
      </w:pPr>
    </w:p>
    <w:p w:rsidR="001C43EC" w:rsidRPr="001268A8" w:rsidRDefault="001C43EC" w:rsidP="001C43EC">
      <w:pPr>
        <w:spacing w:after="0"/>
        <w:jc w:val="center"/>
        <w:rPr>
          <w:b/>
        </w:rPr>
      </w:pPr>
      <w:r w:rsidRPr="001268A8">
        <w:rPr>
          <w:b/>
        </w:rPr>
        <w:t>FINANČNO POROČILO CELOTNEGA PROGRAMA IZVAJALCA</w:t>
      </w: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 w:line="360" w:lineRule="auto"/>
        <w:jc w:val="both"/>
        <w:rPr>
          <w:sz w:val="18"/>
        </w:rPr>
      </w:pPr>
      <w:r w:rsidRPr="001268A8">
        <w:t xml:space="preserve">V letu </w:t>
      </w:r>
      <w:r w:rsidR="00587BAB">
        <w:t>2018</w:t>
      </w:r>
      <w:r w:rsidRPr="001268A8">
        <w:t xml:space="preserve"> nam je bilo s strani občine za </w:t>
      </w:r>
      <w:r w:rsidRPr="001268A8">
        <w:rPr>
          <w:b/>
        </w:rPr>
        <w:t>vse</w:t>
      </w:r>
      <w:r w:rsidRPr="001268A8">
        <w:t xml:space="preserve"> razpisane programe športa skupaj izplačano _________€.</w:t>
      </w:r>
    </w:p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>Prihodki za izvajanje programa športa in njihovi deleži:</w:t>
      </w:r>
    </w:p>
    <w:p w:rsidR="001C43EC" w:rsidRPr="001268A8" w:rsidRDefault="001C43EC" w:rsidP="001C43EC">
      <w:pPr>
        <w:spacing w:after="0"/>
        <w:rPr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2"/>
        <w:gridCol w:w="141"/>
        <w:gridCol w:w="1560"/>
        <w:gridCol w:w="708"/>
      </w:tblGrid>
      <w:tr w:rsidR="001C43EC" w:rsidRPr="001268A8" w:rsidTr="007E2C45">
        <w:tc>
          <w:tcPr>
            <w:tcW w:w="7372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iri financiranja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 %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Lastna sredstva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članarin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</w:t>
            </w:r>
            <w:proofErr w:type="spellStart"/>
            <w:r w:rsidRPr="001268A8">
              <w:t>vadnina</w:t>
            </w:r>
            <w:proofErr w:type="spellEnd"/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 - prijavnine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Sofinanciranje  Občine Oplotnica: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ind w:left="360"/>
              <w:rPr>
                <w:b/>
                <w:i/>
              </w:rPr>
            </w:pPr>
            <w:r w:rsidRPr="001268A8">
              <w:rPr>
                <w:b/>
                <w:i/>
              </w:rPr>
              <w:t>1.Športni programi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1.1.   prostočasna športna vzgoja otrok in mladine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1.2    športna vzgoja otrok in mladine, usmerjenih v kakovostni in vrhunski šport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1.3    športna rekreacij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rPr>
                <w:b/>
                <w:i/>
              </w:rPr>
              <w:t xml:space="preserve">      2. Športni objekti in površine za šport v naravi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 </w:t>
            </w:r>
            <w:r w:rsidRPr="001268A8">
              <w:rPr>
                <w:i/>
              </w:rPr>
              <w:t>-  urejanje planinskih poti</w:t>
            </w:r>
            <w:r w:rsidRPr="001268A8">
              <w:t xml:space="preserve"> 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t xml:space="preserve">      </w:t>
            </w:r>
            <w:r w:rsidRPr="001268A8">
              <w:rPr>
                <w:b/>
                <w:i/>
              </w:rPr>
              <w:t>3. Razvojne dejavnosti v športu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19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 </w:t>
            </w:r>
            <w:r w:rsidRPr="001268A8">
              <w:rPr>
                <w:i/>
              </w:rPr>
              <w:t>-  usposabljanje in izpopolnjevanje strokovnih delavcev v športu</w:t>
            </w:r>
            <w:r w:rsidRPr="001268A8">
              <w:t xml:space="preserve"> 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i/>
              </w:rPr>
              <w:t xml:space="preserve">      </w:t>
            </w:r>
            <w:r w:rsidRPr="001268A8">
              <w:rPr>
                <w:b/>
                <w:i/>
              </w:rPr>
              <w:t>4. Organiziranost v športu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268A8">
              <w:rPr>
                <w:rFonts w:asciiTheme="minorHAnsi" w:hAnsiTheme="minorHAnsi"/>
                <w:sz w:val="22"/>
                <w:szCs w:val="22"/>
              </w:rPr>
              <w:t>Delovanje športne organizacije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i/>
              </w:rPr>
              <w:t xml:space="preserve">      </w:t>
            </w:r>
            <w:r w:rsidRPr="001268A8">
              <w:rPr>
                <w:b/>
                <w:i/>
              </w:rPr>
              <w:t>5. Športne prireditve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Razpisi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- Fundacija za šport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889"/>
              </w:tabs>
              <w:spacing w:after="0"/>
            </w:pPr>
            <w:r w:rsidRPr="001268A8">
              <w:t xml:space="preserve">  - državn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evropsk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Sponz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Donat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>Odhodki za izvajanje celotnega programa in njihovi deleži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38"/>
        <w:gridCol w:w="1701"/>
        <w:gridCol w:w="708"/>
      </w:tblGrid>
      <w:tr w:rsidR="001C43EC" w:rsidRPr="001268A8" w:rsidTr="007E2C45">
        <w:tc>
          <w:tcPr>
            <w:tcW w:w="7338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lastRenderedPageBreak/>
              <w:t>Postavke odhodkov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v %</w:t>
            </w:r>
          </w:p>
        </w:tc>
      </w:tr>
      <w:tr w:rsidR="001C43EC" w:rsidRPr="001268A8" w:rsidTr="007E2C45">
        <w:trPr>
          <w:trHeight w:val="163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b/>
                <w:i/>
              </w:rPr>
              <w:t>1.Športni programi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4B47C2">
            <w:pPr>
              <w:spacing w:after="0"/>
            </w:pPr>
            <w:r w:rsidRPr="001268A8">
              <w:t xml:space="preserve">  - strok</w:t>
            </w:r>
            <w:r w:rsidR="004B47C2">
              <w:t>o</w:t>
            </w:r>
            <w:r w:rsidRPr="001268A8">
              <w:t>vni kader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73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športni objekti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jc w:val="both"/>
              <w:rPr>
                <w:i/>
              </w:rPr>
            </w:pPr>
            <w:r w:rsidRPr="001268A8">
              <w:t>Materialni stroški:</w:t>
            </w: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športna oprema, rekviziti in pripomočki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nezgodno zavarovanj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 xml:space="preserve">  - stroški tekmovanj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propagandno gradivo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rPr>
                <w:b/>
                <w:i/>
              </w:rPr>
              <w:t>2.Športni objekti in površine za šport v naravi</w:t>
            </w: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strošek dela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strošek materiala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</w:p>
        </w:tc>
      </w:tr>
      <w:tr w:rsidR="001C43EC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b/>
                <w:i/>
              </w:rPr>
              <w:t>3.Razvojne dejavnosti v športu:</w:t>
            </w: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>- Usposabljanja in izpolnjevanja strokovnih delavcev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rPr>
                <w:b/>
                <w:i/>
              </w:rPr>
              <w:t>4.Organiziranost v športu: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219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>- stroški delovanje izvajalca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</w:pPr>
            <w:r w:rsidRPr="001268A8">
              <w:rPr>
                <w:b/>
                <w:i/>
              </w:rPr>
              <w:t>5. Športne prireditve</w:t>
            </w: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najemnina prireditvenega prostora in opreme za izvedbo tekmovanja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priznanja in nagrad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Organizacijski kader (sodniki, delegati..)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Oglaševanj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zavarovanje prireditv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>sodniški stroški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135"/>
        </w:trPr>
        <w:tc>
          <w:tcPr>
            <w:tcW w:w="7338" w:type="dxa"/>
          </w:tcPr>
          <w:p w:rsidR="001C43EC" w:rsidRPr="001268A8" w:rsidRDefault="001C43EC" w:rsidP="001C43EC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64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64"/>
        </w:trPr>
        <w:tc>
          <w:tcPr>
            <w:tcW w:w="7338" w:type="dxa"/>
            <w:tcBorders>
              <w:bottom w:val="single" w:sz="4" w:space="0" w:color="auto"/>
            </w:tcBorders>
          </w:tcPr>
          <w:p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</w:p>
        </w:tc>
      </w:tr>
    </w:tbl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>Opomba:</w:t>
      </w:r>
    </w:p>
    <w:p w:rsidR="001C43EC" w:rsidRPr="001268A8" w:rsidRDefault="001C43EC" w:rsidP="001C43EC">
      <w:pPr>
        <w:spacing w:after="0"/>
      </w:pPr>
      <w:r w:rsidRPr="001268A8">
        <w:t>(1) Vse prihodke in odhodke navedite z vračunanim DDV.</w:t>
      </w: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C43EC" w:rsidRPr="001268A8" w:rsidRDefault="001C43EC" w:rsidP="001C43EC">
      <w:pPr>
        <w:spacing w:after="0"/>
      </w:pPr>
    </w:p>
    <w:p w:rsidR="001C43EC" w:rsidRPr="001268A8" w:rsidRDefault="001C43EC" w:rsidP="001C43EC">
      <w:pPr>
        <w:spacing w:after="0"/>
      </w:pPr>
    </w:p>
    <w:p w:rsidR="001C43EC" w:rsidRPr="001268A8" w:rsidRDefault="001C43EC" w:rsidP="001C43EC">
      <w:pPr>
        <w:spacing w:after="0"/>
      </w:pPr>
    </w:p>
    <w:p w:rsidR="001C43EC" w:rsidRPr="001268A8" w:rsidRDefault="001C43EC" w:rsidP="001C43EC">
      <w:pPr>
        <w:spacing w:after="0"/>
      </w:pPr>
    </w:p>
    <w:p w:rsidR="001C43EC" w:rsidRPr="001268A8" w:rsidRDefault="001C43EC" w:rsidP="001C43EC">
      <w:pPr>
        <w:spacing w:after="0"/>
      </w:pPr>
    </w:p>
    <w:p w:rsidR="001C43EC" w:rsidRPr="001268A8" w:rsidRDefault="001C43EC" w:rsidP="001C43EC">
      <w:pPr>
        <w:spacing w:after="0"/>
      </w:pPr>
    </w:p>
    <w:p w:rsidR="001C43EC" w:rsidRDefault="001C43EC" w:rsidP="001C43EC">
      <w:pPr>
        <w:spacing w:after="0"/>
      </w:pPr>
    </w:p>
    <w:p w:rsidR="0066029E" w:rsidRPr="001268A8" w:rsidRDefault="0066029E" w:rsidP="001C43EC">
      <w:pPr>
        <w:spacing w:after="0"/>
      </w:pPr>
    </w:p>
    <w:p w:rsidR="00716E52" w:rsidRPr="001268A8" w:rsidRDefault="00716E52" w:rsidP="001C43EC">
      <w:pPr>
        <w:spacing w:after="0"/>
      </w:pPr>
    </w:p>
    <w:p w:rsidR="00716E52" w:rsidRPr="001268A8" w:rsidRDefault="00716E52" w:rsidP="001C43EC">
      <w:pPr>
        <w:spacing w:after="0"/>
      </w:pPr>
    </w:p>
    <w:p w:rsidR="00716E52" w:rsidRPr="001268A8" w:rsidRDefault="00716E52" w:rsidP="001C43EC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16E52" w:rsidRPr="001268A8" w:rsidTr="007E2C45">
        <w:tc>
          <w:tcPr>
            <w:tcW w:w="4644" w:type="dxa"/>
          </w:tcPr>
          <w:p w:rsidR="00716E52" w:rsidRPr="001268A8" w:rsidRDefault="00716E52" w:rsidP="00716E52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 w:rsidR="00587BAB">
              <w:rPr>
                <w:b/>
                <w:sz w:val="20"/>
              </w:rPr>
              <w:t>2018</w:t>
            </w:r>
            <w:r w:rsidRPr="001268A8">
              <w:rPr>
                <w:b/>
                <w:sz w:val="20"/>
                <w:szCs w:val="20"/>
              </w:rPr>
              <w:t>,  št.: 4</w:t>
            </w:r>
          </w:p>
        </w:tc>
        <w:tc>
          <w:tcPr>
            <w:tcW w:w="4962" w:type="dxa"/>
          </w:tcPr>
          <w:p w:rsidR="00716E52" w:rsidRPr="001268A8" w:rsidRDefault="00716E52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eznam knjigovodskih listin </w:t>
            </w:r>
          </w:p>
        </w:tc>
      </w:tr>
    </w:tbl>
    <w:p w:rsidR="00716E52" w:rsidRPr="001268A8" w:rsidRDefault="00716E52" w:rsidP="001C43EC">
      <w:pPr>
        <w:spacing w:after="0"/>
      </w:pPr>
    </w:p>
    <w:p w:rsidR="00716E52" w:rsidRPr="001268A8" w:rsidRDefault="00716E52" w:rsidP="00716E52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  <w:lang w:val="sl-SI"/>
        </w:rPr>
      </w:pPr>
      <w:r w:rsidRPr="001268A8">
        <w:rPr>
          <w:rFonts w:asciiTheme="minorHAnsi" w:hAnsiTheme="minorHAnsi"/>
          <w:sz w:val="24"/>
          <w:szCs w:val="22"/>
          <w:lang w:val="sl-SI"/>
        </w:rPr>
        <w:t>KNJIGOVODSKE LISTINE, KI IZKAZ</w:t>
      </w:r>
      <w:r w:rsidR="00CA3DA4" w:rsidRPr="001268A8">
        <w:rPr>
          <w:rFonts w:asciiTheme="minorHAnsi" w:hAnsiTheme="minorHAnsi"/>
          <w:sz w:val="24"/>
          <w:szCs w:val="22"/>
          <w:lang w:val="sl-SI"/>
        </w:rPr>
        <w:t>U</w:t>
      </w:r>
      <w:r w:rsidRPr="001268A8">
        <w:rPr>
          <w:rFonts w:asciiTheme="minorHAnsi" w:hAnsiTheme="minorHAnsi"/>
          <w:sz w:val="24"/>
          <w:szCs w:val="22"/>
          <w:lang w:val="sl-SI"/>
        </w:rPr>
        <w:t>JEJO STROŠEK PROGRAMOV</w:t>
      </w:r>
    </w:p>
    <w:p w:rsidR="00716E52" w:rsidRPr="001268A8" w:rsidRDefault="00716E52" w:rsidP="00716E52">
      <w:pPr>
        <w:tabs>
          <w:tab w:val="left" w:pos="8460"/>
        </w:tabs>
        <w:spacing w:after="0"/>
        <w:ind w:right="-567"/>
        <w:rPr>
          <w:bCs/>
        </w:rPr>
      </w:pPr>
    </w:p>
    <w:p w:rsidR="00716E52" w:rsidRPr="001268A8" w:rsidRDefault="00236549" w:rsidP="00236549">
      <w:pPr>
        <w:pStyle w:val="Odstavekseznama"/>
        <w:numPr>
          <w:ilvl w:val="0"/>
          <w:numId w:val="5"/>
        </w:numPr>
        <w:tabs>
          <w:tab w:val="left" w:pos="8460"/>
        </w:tabs>
        <w:ind w:right="-567"/>
        <w:rPr>
          <w:rFonts w:asciiTheme="minorHAnsi" w:hAnsiTheme="minorHAnsi"/>
          <w:b/>
          <w:bCs/>
          <w:sz w:val="22"/>
          <w:szCs w:val="22"/>
        </w:rPr>
      </w:pPr>
      <w:r w:rsidRPr="001268A8">
        <w:rPr>
          <w:rFonts w:asciiTheme="minorHAnsi" w:hAnsiTheme="minorHAnsi"/>
          <w:b/>
          <w:bCs/>
          <w:sz w:val="22"/>
          <w:szCs w:val="22"/>
        </w:rPr>
        <w:t>PODATKI IZVAJALCA</w:t>
      </w:r>
    </w:p>
    <w:p w:rsidR="00716E52" w:rsidRPr="001268A8" w:rsidRDefault="00716E52" w:rsidP="0071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i/>
          <w:sz w:val="24"/>
          <w:szCs w:val="24"/>
        </w:rPr>
      </w:pPr>
      <w:r w:rsidRPr="001268A8">
        <w:rPr>
          <w:b/>
          <w:bCs/>
        </w:rPr>
        <w:t>NAZIV  IZVAJALCA</w:t>
      </w:r>
      <w:r w:rsidRPr="001268A8">
        <w:rPr>
          <w:b/>
          <w:bCs/>
          <w:sz w:val="24"/>
          <w:szCs w:val="24"/>
        </w:rPr>
        <w:t xml:space="preserve">: </w:t>
      </w:r>
    </w:p>
    <w:p w:rsidR="00716E52" w:rsidRPr="001268A8" w:rsidRDefault="00716E52" w:rsidP="00716E52">
      <w:pPr>
        <w:spacing w:after="0"/>
        <w:rPr>
          <w:b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5103"/>
        </w:tabs>
        <w:spacing w:after="0"/>
        <w:ind w:right="-144"/>
        <w:jc w:val="both"/>
        <w:rPr>
          <w:b/>
          <w:bCs/>
          <w:i/>
        </w:rPr>
      </w:pPr>
      <w:r w:rsidRPr="001268A8">
        <w:rPr>
          <w:b/>
        </w:rPr>
        <w:t xml:space="preserve">Pogodba, št.: </w:t>
      </w:r>
      <w:r w:rsidRPr="001268A8">
        <w:rPr>
          <w:b/>
        </w:rPr>
        <w:tab/>
      </w:r>
      <w:r w:rsidRPr="001268A8">
        <w:rPr>
          <w:b/>
          <w:bCs/>
        </w:rPr>
        <w:t>, z dne:</w:t>
      </w:r>
      <w:r w:rsidRPr="001268A8">
        <w:t xml:space="preserve"> </w:t>
      </w:r>
    </w:p>
    <w:p w:rsidR="00716E52" w:rsidRPr="001268A8" w:rsidRDefault="00716E52" w:rsidP="00716E52">
      <w:pPr>
        <w:spacing w:after="0"/>
        <w:jc w:val="both"/>
        <w:rPr>
          <w:b/>
          <w:bCs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9214"/>
        </w:tabs>
        <w:spacing w:after="0"/>
        <w:ind w:right="-144"/>
        <w:rPr>
          <w:i/>
        </w:rPr>
      </w:pPr>
      <w:r w:rsidRPr="001268A8">
        <w:rPr>
          <w:b/>
          <w:bCs/>
        </w:rPr>
        <w:t xml:space="preserve">Št. poslovnega računa izvajalca / TRR: </w:t>
      </w:r>
    </w:p>
    <w:p w:rsidR="00716E52" w:rsidRPr="001268A8" w:rsidRDefault="00716E52" w:rsidP="00716E52">
      <w:pPr>
        <w:tabs>
          <w:tab w:val="left" w:pos="8460"/>
        </w:tabs>
        <w:spacing w:after="0"/>
        <w:rPr>
          <w:b/>
        </w:rPr>
      </w:pPr>
      <w:r w:rsidRPr="001268A8">
        <w:rPr>
          <w:b/>
        </w:rPr>
        <w:t xml:space="preserve">2. </w:t>
      </w:r>
      <w:r w:rsidR="00236549" w:rsidRPr="001268A8">
        <w:rPr>
          <w:b/>
        </w:rPr>
        <w:t>STROŠKI PROGRAMOV ŠPORTA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5"/>
        <w:gridCol w:w="1276"/>
        <w:gridCol w:w="1276"/>
      </w:tblGrid>
      <w:tr w:rsidR="00716E52" w:rsidRPr="001268A8" w:rsidTr="00236549">
        <w:trPr>
          <w:trHeight w:val="424"/>
        </w:trPr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SKUPINE PROGRAMOV PO NAMENU IN SOFINANCIRANIH PROGRAMIH: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DDDDD"/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 xml:space="preserve">Izkazani </w:t>
            </w:r>
            <w:r w:rsidR="00236549" w:rsidRPr="001268A8">
              <w:rPr>
                <w:b/>
                <w:bCs/>
                <w:sz w:val="18"/>
              </w:rPr>
              <w:t xml:space="preserve">upravičeni </w:t>
            </w:r>
            <w:r w:rsidRPr="001268A8">
              <w:rPr>
                <w:b/>
                <w:bCs/>
                <w:sz w:val="18"/>
              </w:rPr>
              <w:t>strošk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pacing w:val="4"/>
                <w:sz w:val="18"/>
              </w:rPr>
              <w:t>Prejeta sredstv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80 % upravičenih stroškov</w:t>
            </w:r>
          </w:p>
        </w:tc>
      </w:tr>
      <w:tr w:rsidR="00236549" w:rsidRPr="001268A8" w:rsidTr="00236549">
        <w:trPr>
          <w:trHeight w:val="424"/>
        </w:trPr>
        <w:tc>
          <w:tcPr>
            <w:tcW w:w="9214" w:type="dxa"/>
            <w:gridSpan w:val="4"/>
            <w:tcBorders>
              <w:bottom w:val="single" w:sz="12" w:space="0" w:color="auto"/>
            </w:tcBorders>
            <w:vAlign w:val="center"/>
          </w:tcPr>
          <w:p w:rsidR="00236549" w:rsidRPr="001268A8" w:rsidRDefault="00236549" w:rsidP="00236549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18"/>
              </w:rPr>
            </w:pPr>
            <w:r w:rsidRPr="001268A8">
              <w:rPr>
                <w:rFonts w:asciiTheme="minorHAnsi" w:hAnsiTheme="minorHAnsi"/>
                <w:b/>
                <w:bCs/>
                <w:sz w:val="18"/>
              </w:rPr>
              <w:t>ŠPORTNI PROGRAMI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:rsidR="00716E52" w:rsidRPr="001268A8" w:rsidRDefault="00236549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sz w:val="18"/>
              </w:rPr>
              <w:t>1</w:t>
            </w:r>
            <w:r w:rsidR="00716E52" w:rsidRPr="001268A8">
              <w:rPr>
                <w:b/>
                <w:sz w:val="18"/>
              </w:rPr>
              <w:t>.1 Prostočasna športna vzgoja otrok in mladine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 xml:space="preserve"> 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236549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sz w:val="18"/>
              </w:rPr>
              <w:t>1</w:t>
            </w:r>
            <w:r w:rsidR="00716E52" w:rsidRPr="001268A8">
              <w:rPr>
                <w:b/>
                <w:sz w:val="18"/>
              </w:rPr>
              <w:t>.2 Športna vzgoja otrok in mladine, usmerjene v kakovostni in vrhunski šport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236549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 w:rsidR="00716E52" w:rsidRPr="001268A8">
              <w:rPr>
                <w:b/>
                <w:bCs/>
                <w:sz w:val="18"/>
                <w:szCs w:val="18"/>
              </w:rPr>
              <w:t xml:space="preserve">.3 </w:t>
            </w:r>
            <w:r w:rsidRPr="001268A8">
              <w:rPr>
                <w:b/>
                <w:bCs/>
                <w:sz w:val="18"/>
                <w:szCs w:val="18"/>
              </w:rPr>
              <w:t>Športna rekreacija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236549" w:rsidP="00236549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 w:rsidRPr="001268A8">
              <w:rPr>
                <w:rFonts w:asciiTheme="minorHAnsi" w:hAnsiTheme="minorHAnsi"/>
                <w:b/>
                <w:bCs/>
                <w:sz w:val="18"/>
              </w:rPr>
              <w:t>ŠPORTNI OBJEKTI IN POVRŠINE ZA ŠPORT V NARAVI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236549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549" w:rsidRPr="001268A8" w:rsidRDefault="00236549" w:rsidP="00236549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 w:rsidRPr="001268A8">
              <w:rPr>
                <w:rFonts w:asciiTheme="minorHAnsi" w:hAnsiTheme="minorHAnsi"/>
                <w:b/>
                <w:bCs/>
                <w:sz w:val="18"/>
              </w:rPr>
              <w:t>RAZVOJNE DEJAVNOSTI V ŠPORTU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236549" w:rsidRPr="001268A8" w:rsidRDefault="00236549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549" w:rsidRPr="001268A8" w:rsidRDefault="00236549" w:rsidP="00716E52">
            <w:pPr>
              <w:spacing w:after="0"/>
              <w:jc w:val="right"/>
              <w:rPr>
                <w:bCs/>
                <w:i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549" w:rsidRPr="001268A8" w:rsidRDefault="00236549" w:rsidP="00716E52">
            <w:pPr>
              <w:spacing w:after="0"/>
              <w:jc w:val="right"/>
              <w:rPr>
                <w:bCs/>
                <w:i/>
                <w:sz w:val="18"/>
              </w:rPr>
            </w:pP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236549" w:rsidP="00236549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 w:rsidRPr="001268A8">
              <w:rPr>
                <w:rFonts w:asciiTheme="minorHAnsi" w:hAnsiTheme="minorHAnsi"/>
                <w:b/>
                <w:bCs/>
                <w:sz w:val="18"/>
              </w:rPr>
              <w:t>ORGANIZIRANOST V ŠPORTU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236549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549" w:rsidRPr="001268A8" w:rsidRDefault="00236549" w:rsidP="00236549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 w:rsidRPr="001268A8">
              <w:rPr>
                <w:rFonts w:asciiTheme="minorHAnsi" w:hAnsiTheme="minorHAnsi"/>
                <w:b/>
                <w:bCs/>
                <w:sz w:val="18"/>
              </w:rPr>
              <w:t>ŠPORTNE PRIREDITVE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236549" w:rsidRPr="001268A8" w:rsidRDefault="00236549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549" w:rsidRPr="001268A8" w:rsidRDefault="00236549" w:rsidP="00716E52">
            <w:pPr>
              <w:spacing w:after="0"/>
              <w:jc w:val="right"/>
              <w:rPr>
                <w:bCs/>
                <w:i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549" w:rsidRPr="001268A8" w:rsidRDefault="00236549" w:rsidP="00716E52">
            <w:pPr>
              <w:spacing w:after="0"/>
              <w:jc w:val="right"/>
              <w:rPr>
                <w:bCs/>
                <w:i/>
                <w:sz w:val="18"/>
              </w:rPr>
            </w:pP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</w:rPr>
            </w:pPr>
            <w:r w:rsidRPr="001268A8">
              <w:rPr>
                <w:b/>
                <w:bCs/>
              </w:rPr>
              <w:t>SKUPAJ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</w:tr>
    </w:tbl>
    <w:p w:rsidR="00716E52" w:rsidRPr="001268A8" w:rsidRDefault="00716E52" w:rsidP="00716E52">
      <w:pPr>
        <w:spacing w:after="0"/>
        <w:rPr>
          <w:b/>
          <w:bCs/>
        </w:rPr>
      </w:pPr>
    </w:p>
    <w:p w:rsidR="00716E52" w:rsidRPr="001268A8" w:rsidRDefault="00716E52" w:rsidP="00716E52">
      <w:pPr>
        <w:spacing w:after="0"/>
        <w:ind w:right="4819"/>
      </w:pPr>
      <w:r w:rsidRPr="001268A8">
        <w:rPr>
          <w:b/>
          <w:bCs/>
        </w:rPr>
        <w:t>3. IZJAVA IZVAJALCA PROGRAMOV:</w:t>
      </w:r>
    </w:p>
    <w:p w:rsidR="00716E52" w:rsidRPr="001268A8" w:rsidRDefault="00716E52" w:rsidP="00716E52">
      <w:pPr>
        <w:spacing w:after="0"/>
        <w:ind w:right="-108"/>
        <w:jc w:val="both"/>
      </w:pPr>
      <w:r w:rsidRPr="001268A8">
        <w:t xml:space="preserve">Pod kazensko in materialno odgovornostjo izjavljamo, da </w:t>
      </w:r>
      <w:r w:rsidR="00CA3DA4" w:rsidRPr="001268A8">
        <w:t>navedeni podatki resnični</w:t>
      </w:r>
      <w:r w:rsidRPr="001268A8">
        <w:t xml:space="preserve">, vse priložene fotokopije </w:t>
      </w:r>
      <w:r w:rsidR="00CA3DA4" w:rsidRPr="001268A8">
        <w:t xml:space="preserve">knjigovodskih listin </w:t>
      </w:r>
      <w:r w:rsidRPr="001268A8">
        <w:t xml:space="preserve"> pa ustrezajo originalom.</w:t>
      </w: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rPr>
          <w:b/>
          <w:bCs/>
        </w:rPr>
      </w:pPr>
    </w:p>
    <w:p w:rsidR="00E80A6F" w:rsidRPr="001268A8" w:rsidRDefault="001268A8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Odgovorna oseba izvajalca</w:t>
      </w:r>
      <w:r w:rsidR="00E80A6F"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:</w:t>
      </w: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______________________________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E80A6F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16E52" w:rsidRPr="001268A8" w:rsidRDefault="00716E52" w:rsidP="00716E52">
      <w:pPr>
        <w:tabs>
          <w:tab w:val="left" w:pos="8460"/>
        </w:tabs>
        <w:spacing w:after="0"/>
        <w:ind w:right="-567"/>
        <w:rPr>
          <w:b/>
          <w:bCs/>
        </w:rPr>
      </w:pPr>
      <w:r w:rsidRPr="001268A8">
        <w:rPr>
          <w:b/>
          <w:bCs/>
        </w:rPr>
        <w:br w:type="page"/>
      </w:r>
    </w:p>
    <w:p w:rsidR="00716E52" w:rsidRPr="001268A8" w:rsidRDefault="00716E52" w:rsidP="0071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sz w:val="24"/>
          <w:szCs w:val="24"/>
        </w:rPr>
      </w:pPr>
      <w:r w:rsidRPr="001268A8">
        <w:rPr>
          <w:b/>
          <w:bCs/>
          <w:sz w:val="24"/>
          <w:szCs w:val="24"/>
        </w:rPr>
        <w:lastRenderedPageBreak/>
        <w:t xml:space="preserve">NAZIV  IZVAJALCA: </w:t>
      </w: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E80A6F" w:rsidRPr="001268A8" w:rsidRDefault="00E80A6F" w:rsidP="00716E52">
      <w:pPr>
        <w:spacing w:after="0"/>
        <w:ind w:right="72"/>
        <w:jc w:val="both"/>
        <w:rPr>
          <w:b/>
          <w:iCs/>
        </w:rPr>
      </w:pPr>
      <w:r w:rsidRPr="001268A8">
        <w:rPr>
          <w:b/>
          <w:iCs/>
        </w:rPr>
        <w:t>4. SEZNAM  PRILOŽENIH KNJIGOVODSKIH LISTIN</w:t>
      </w:r>
    </w:p>
    <w:p w:rsidR="00716E52" w:rsidRPr="001268A8" w:rsidRDefault="00716E52" w:rsidP="00716E52">
      <w:pPr>
        <w:spacing w:after="0"/>
        <w:ind w:right="72"/>
        <w:jc w:val="both"/>
        <w:rPr>
          <w:iCs/>
        </w:rPr>
      </w:pPr>
      <w:r w:rsidRPr="001268A8">
        <w:rPr>
          <w:iCs/>
        </w:rPr>
        <w:t>Vsak</w:t>
      </w:r>
      <w:r w:rsidR="00E80A6F" w:rsidRPr="001268A8">
        <w:rPr>
          <w:iCs/>
        </w:rPr>
        <w:t xml:space="preserve">o listino </w:t>
      </w:r>
      <w:r w:rsidRPr="001268A8">
        <w:rPr>
          <w:iCs/>
        </w:rPr>
        <w:t xml:space="preserve">preslikajte na svoj list in nanj vidno pripišite </w:t>
      </w:r>
      <w:r w:rsidRPr="001268A8">
        <w:rPr>
          <w:bCs/>
        </w:rPr>
        <w:t xml:space="preserve">zaporedno številko fotokopije </w:t>
      </w:r>
      <w:r w:rsidR="00E80A6F" w:rsidRPr="001268A8">
        <w:rPr>
          <w:bCs/>
        </w:rPr>
        <w:t>listine</w:t>
      </w:r>
      <w:r w:rsidRPr="001268A8">
        <w:rPr>
          <w:iCs/>
        </w:rPr>
        <w:t xml:space="preserve"> in oznako razvrstitve računa </w:t>
      </w:r>
      <w:r w:rsidR="00E80A6F" w:rsidRPr="001268A8">
        <w:rPr>
          <w:iCs/>
        </w:rPr>
        <w:t xml:space="preserve">s številko programa, </w:t>
      </w:r>
      <w:r w:rsidRPr="001268A8">
        <w:rPr>
          <w:iCs/>
        </w:rPr>
        <w:t>(</w:t>
      </w:r>
      <w:r w:rsidR="00E80A6F" w:rsidRPr="001268A8">
        <w:rPr>
          <w:iCs/>
        </w:rPr>
        <w:t>1</w:t>
      </w:r>
      <w:r w:rsidRPr="001268A8">
        <w:rPr>
          <w:iCs/>
        </w:rPr>
        <w:t xml:space="preserve">.1, </w:t>
      </w:r>
      <w:r w:rsidR="00E80A6F" w:rsidRPr="001268A8">
        <w:rPr>
          <w:iCs/>
        </w:rPr>
        <w:t>1</w:t>
      </w:r>
      <w:r w:rsidRPr="001268A8">
        <w:rPr>
          <w:iCs/>
        </w:rPr>
        <w:t xml:space="preserve">.2, </w:t>
      </w:r>
      <w:r w:rsidR="00E80A6F" w:rsidRPr="001268A8">
        <w:rPr>
          <w:iCs/>
        </w:rPr>
        <w:t>1</w:t>
      </w:r>
      <w:r w:rsidRPr="001268A8">
        <w:rPr>
          <w:iCs/>
        </w:rPr>
        <w:t>.3, 2</w:t>
      </w:r>
      <w:r w:rsidR="00E80A6F" w:rsidRPr="001268A8">
        <w:rPr>
          <w:iCs/>
        </w:rPr>
        <w:t>, 3, 4,</w:t>
      </w:r>
      <w:r w:rsidR="00CA3DA4" w:rsidRPr="001268A8">
        <w:rPr>
          <w:iCs/>
        </w:rPr>
        <w:t xml:space="preserve"> </w:t>
      </w:r>
      <w:r w:rsidR="00E80A6F" w:rsidRPr="001268A8">
        <w:rPr>
          <w:iCs/>
        </w:rPr>
        <w:t>5</w:t>
      </w:r>
      <w:r w:rsidRPr="001268A8">
        <w:rPr>
          <w:iCs/>
        </w:rPr>
        <w:t>).</w:t>
      </w:r>
      <w:r w:rsidR="00CA3DA4" w:rsidRPr="001268A8">
        <w:rPr>
          <w:iCs/>
        </w:rPr>
        <w:t xml:space="preserve"> V kolikor se strošek nanaša na več programov, ga po deležih navedite pri ustreznem programu.</w:t>
      </w:r>
    </w:p>
    <w:p w:rsidR="00716E52" w:rsidRPr="001268A8" w:rsidRDefault="00716E52" w:rsidP="00716E52">
      <w:pPr>
        <w:spacing w:after="0"/>
        <w:ind w:right="72"/>
        <w:jc w:val="both"/>
        <w:rPr>
          <w:iCs/>
          <w:sz w:val="18"/>
        </w:rPr>
      </w:pP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551"/>
        <w:gridCol w:w="1418"/>
        <w:gridCol w:w="1559"/>
      </w:tblGrid>
      <w:tr w:rsidR="00716E52" w:rsidRPr="001268A8" w:rsidTr="00236549">
        <w:trPr>
          <w:trHeight w:val="65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268A8">
              <w:rPr>
                <w:b/>
                <w:bCs/>
                <w:spacing w:val="-10"/>
                <w:sz w:val="16"/>
                <w:szCs w:val="16"/>
              </w:rPr>
              <w:t>Zap</w:t>
            </w:r>
            <w:proofErr w:type="spellEnd"/>
            <w:r w:rsidRPr="001268A8">
              <w:rPr>
                <w:b/>
                <w:bCs/>
                <w:spacing w:val="-10"/>
                <w:sz w:val="16"/>
                <w:szCs w:val="16"/>
              </w:rPr>
              <w:t xml:space="preserve">. </w:t>
            </w:r>
            <w:r w:rsidRPr="001268A8">
              <w:rPr>
                <w:b/>
                <w:bCs/>
                <w:spacing w:val="-8"/>
                <w:sz w:val="16"/>
                <w:szCs w:val="16"/>
              </w:rPr>
              <w:t xml:space="preserve">št. preslikave </w:t>
            </w:r>
            <w:proofErr w:type="spellStart"/>
            <w:r w:rsidR="00236549" w:rsidRPr="001268A8">
              <w:rPr>
                <w:b/>
                <w:bCs/>
                <w:spacing w:val="-8"/>
                <w:sz w:val="16"/>
                <w:szCs w:val="16"/>
              </w:rPr>
              <w:t>knjigov</w:t>
            </w:r>
            <w:proofErr w:type="spellEnd"/>
            <w:r w:rsidR="00236549" w:rsidRPr="001268A8">
              <w:rPr>
                <w:b/>
                <w:bCs/>
                <w:spacing w:val="-8"/>
                <w:sz w:val="16"/>
                <w:szCs w:val="16"/>
              </w:rPr>
              <w:t>. listine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z w:val="24"/>
                <w:szCs w:val="24"/>
              </w:rPr>
              <w:t xml:space="preserve">IZDAJATELJ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OBRAZLOŽITEV NAMENA računa</w:t>
            </w:r>
          </w:p>
          <w:p w:rsidR="00716E52" w:rsidRPr="001268A8" w:rsidRDefault="00716E52" w:rsidP="00716E52">
            <w:pPr>
              <w:spacing w:after="0"/>
              <w:jc w:val="center"/>
              <w:rPr>
                <w:bCs/>
              </w:rPr>
            </w:pPr>
            <w:r w:rsidRPr="001268A8">
              <w:rPr>
                <w:bCs/>
              </w:rPr>
              <w:t>(upravičen strošek programa)</w:t>
            </w:r>
          </w:p>
        </w:tc>
        <w:tc>
          <w:tcPr>
            <w:tcW w:w="1418" w:type="dxa"/>
            <w:tcBorders>
              <w:top w:val="single" w:sz="12" w:space="0" w:color="000000"/>
              <w:left w:val="dotted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Razvrstitev računa:</w:t>
            </w:r>
          </w:p>
          <w:p w:rsidR="00716E52" w:rsidRPr="008E3AD5" w:rsidRDefault="008E3AD5" w:rsidP="008E3AD5">
            <w:pPr>
              <w:spacing w:after="0"/>
              <w:jc w:val="center"/>
              <w:rPr>
                <w:bCs/>
                <w:sz w:val="16"/>
              </w:rPr>
            </w:pPr>
            <w:r w:rsidRPr="008E3AD5">
              <w:rPr>
                <w:iCs/>
              </w:rPr>
              <w:t>1.1,1.2,1.3,2,3,4,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-85" w:right="-85"/>
              <w:jc w:val="center"/>
              <w:rPr>
                <w:b/>
                <w:bCs/>
                <w:spacing w:val="-8"/>
              </w:rPr>
            </w:pPr>
            <w:r w:rsidRPr="001268A8">
              <w:rPr>
                <w:b/>
                <w:bCs/>
                <w:sz w:val="24"/>
                <w:szCs w:val="24"/>
              </w:rPr>
              <w:t>ZNESEK računa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bCs/>
                <w:sz w:val="18"/>
              </w:rPr>
              <w:t>1</w:t>
            </w:r>
            <w:r w:rsidRPr="001268A8">
              <w:rPr>
                <w:b/>
                <w:bCs/>
                <w:sz w:val="18"/>
              </w:rPr>
              <w:t xml:space="preserve">.1 </w:t>
            </w:r>
            <w:r w:rsidRPr="001268A8">
              <w:rPr>
                <w:b/>
                <w:sz w:val="18"/>
              </w:rPr>
              <w:t>Prostočasna športna vzgoja otrok in mladi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268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CA3DA4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sz w:val="18"/>
              </w:rPr>
              <w:t>1</w:t>
            </w:r>
            <w:r w:rsidRPr="001268A8">
              <w:rPr>
                <w:b/>
                <w:sz w:val="18"/>
              </w:rPr>
              <w:t>.2 Športna vzgoja otrok in mladine, usmerjene v kakovostni in vrhunski špo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CA3DA4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Pr="001268A8">
              <w:rPr>
                <w:b/>
                <w:bCs/>
                <w:sz w:val="18"/>
                <w:szCs w:val="18"/>
              </w:rPr>
              <w:t xml:space="preserve">1.3 </w:t>
            </w:r>
            <w:r w:rsidR="00CA3DA4" w:rsidRPr="001268A8">
              <w:rPr>
                <w:b/>
                <w:bCs/>
                <w:sz w:val="18"/>
                <w:szCs w:val="18"/>
              </w:rPr>
              <w:t>Športna rekreaci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CA3DA4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bCs/>
                <w:sz w:val="18"/>
              </w:rPr>
              <w:t>2. Športni objekti in površine z šport v narav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CA3DA4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>SKUPAJ računi- 3. Razvojne dejavnosti v špor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CA3DA4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SKUPAJ računi- 4. Organiziranost v špor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b/>
                <w:i/>
                <w:sz w:val="18"/>
              </w:rPr>
            </w:pPr>
          </w:p>
        </w:tc>
      </w:tr>
      <w:tr w:rsidR="00CA3DA4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CA3DA4" w:rsidRPr="001268A8" w:rsidRDefault="00CA3DA4" w:rsidP="00CA3DA4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>SKUPAJ računi- 5. Športne priredit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EAEAEA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52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right"/>
            </w:pPr>
            <w:r w:rsidRPr="001268A8">
              <w:rPr>
                <w:b/>
                <w:bCs/>
              </w:rPr>
              <w:t xml:space="preserve">SKUPAJ ZNESEK RAČUNOV: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DDDDDD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i/>
              </w:rPr>
            </w:pPr>
            <w:r w:rsidRPr="001268A8">
              <w:rPr>
                <w:b/>
                <w:i/>
              </w:rPr>
              <w:t>€</w:t>
            </w:r>
          </w:p>
        </w:tc>
      </w:tr>
    </w:tbl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Žig    </w:t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             Podpis odgovorne osebe:</w:t>
      </w:r>
    </w:p>
    <w:p w:rsidR="001C43EC" w:rsidRPr="001268A8" w:rsidRDefault="001C43EC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Default="001268A8" w:rsidP="001C43EC">
      <w:pPr>
        <w:spacing w:after="0"/>
      </w:pPr>
    </w:p>
    <w:p w:rsid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p w:rsidR="001268A8" w:rsidRPr="001268A8" w:rsidRDefault="001268A8" w:rsidP="001C43EC">
      <w:pPr>
        <w:spacing w:after="0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268A8" w:rsidRPr="001268A8" w:rsidTr="007E2C45">
        <w:tc>
          <w:tcPr>
            <w:tcW w:w="4747" w:type="dxa"/>
          </w:tcPr>
          <w:p w:rsidR="001268A8" w:rsidRPr="001268A8" w:rsidRDefault="001268A8" w:rsidP="001268A8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 w:rsidR="00587BAB">
              <w:rPr>
                <w:b/>
                <w:sz w:val="20"/>
              </w:rPr>
              <w:t>2018</w:t>
            </w:r>
            <w:r w:rsidRPr="001268A8">
              <w:rPr>
                <w:b/>
                <w:sz w:val="20"/>
                <w:szCs w:val="20"/>
              </w:rPr>
              <w:t>,  št.: 5</w:t>
            </w:r>
          </w:p>
        </w:tc>
        <w:tc>
          <w:tcPr>
            <w:tcW w:w="4747" w:type="dxa"/>
          </w:tcPr>
          <w:p w:rsidR="001268A8" w:rsidRPr="001268A8" w:rsidRDefault="001268A8" w:rsidP="001268A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Izjava o resničnosti in točnosti podatkov</w:t>
            </w:r>
          </w:p>
        </w:tc>
      </w:tr>
    </w:tbl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IZJAVA O RESNIČNOSTI IN TOČNOSTI PODATKOV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spacing w:before="120" w:after="0"/>
        <w:jc w:val="both"/>
      </w:pPr>
      <w:r w:rsidRPr="001268A8">
        <w:t>Spodaj podpisani ____________________________, zakoniti zastopnik izvajalca, pod kazensko in materialno odgovornostjo izjavljam, da proti nam ni bila izdana pravnomočna sodna ali upravna odločba, s katero bi nam bilo prepovedano opravljati dejavnost, ki je predmet javnega razpisa.</w:t>
      </w:r>
    </w:p>
    <w:p w:rsidR="001268A8" w:rsidRPr="001268A8" w:rsidRDefault="001268A8" w:rsidP="001268A8">
      <w:pPr>
        <w:spacing w:before="120" w:after="0"/>
        <w:jc w:val="both"/>
      </w:pPr>
      <w:r w:rsidRPr="001268A8">
        <w:t xml:space="preserve">S podpisom in žigom potrjujemo, da sprejemamo pogoje, kriterije in merila navedene v </w:t>
      </w:r>
      <w:r w:rsidR="00587BAB">
        <w:t>Odloku</w:t>
      </w:r>
      <w:r w:rsidRPr="001268A8">
        <w:t xml:space="preserve"> o sofinanciranju programov športa v Občini Oplotnica, javnem razpisu in pripadajoči razpisni dokumentaciji. Pod kazensko in materialno odgovornostjo izjavljamo, da so vse navedbe v vsebinskem in finančnem poročilu resnične in ustrezajo dejanskemu stanju, vse priložene fotokopije pa ustrezajo originalom.</w:t>
      </w:r>
    </w:p>
    <w:p w:rsidR="001268A8" w:rsidRPr="001268A8" w:rsidRDefault="001268A8" w:rsidP="001268A8">
      <w:pPr>
        <w:spacing w:before="120" w:after="0"/>
        <w:jc w:val="both"/>
      </w:pPr>
      <w:r w:rsidRPr="001268A8">
        <w:t>V skladu z razpisnimi pogoji soglašamo s preverjanjem namenske porabe odobrenih proračunskih sredstev.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268A8" w:rsidRPr="001268A8" w:rsidTr="007E2C45">
        <w:tc>
          <w:tcPr>
            <w:tcW w:w="5598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268A8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268A8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268A8" w:rsidRPr="001268A8" w:rsidRDefault="001268A8" w:rsidP="001268A8">
      <w:pPr>
        <w:spacing w:after="0"/>
        <w:jc w:val="both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MOREBITNE PRIPOMBE IN MNENJA</w:t>
      </w:r>
    </w:p>
    <w:p w:rsidR="001268A8" w:rsidRPr="001268A8" w:rsidRDefault="001268A8" w:rsidP="001268A8">
      <w:pPr>
        <w:spacing w:after="0"/>
        <w:rPr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Default="001268A8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A350F" w:rsidRPr="003A350F" w:rsidTr="007E2C45">
        <w:tc>
          <w:tcPr>
            <w:tcW w:w="4644" w:type="dxa"/>
          </w:tcPr>
          <w:p w:rsidR="003A350F" w:rsidRPr="003A350F" w:rsidRDefault="003A350F" w:rsidP="003A350F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 xml:space="preserve">OBRAZEC ZA LETNO POROČILO </w:t>
            </w:r>
            <w:r w:rsidR="00587BAB">
              <w:rPr>
                <w:b/>
                <w:sz w:val="20"/>
              </w:rPr>
              <w:t>2018</w:t>
            </w:r>
            <w:r w:rsidRPr="003A350F">
              <w:rPr>
                <w:b/>
                <w:sz w:val="20"/>
                <w:szCs w:val="20"/>
              </w:rPr>
              <w:t>,  št.: 6</w:t>
            </w:r>
          </w:p>
        </w:tc>
        <w:tc>
          <w:tcPr>
            <w:tcW w:w="5245" w:type="dxa"/>
          </w:tcPr>
          <w:p w:rsidR="003A350F" w:rsidRPr="003A350F" w:rsidRDefault="003A350F" w:rsidP="003A350F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>
              <w:rPr>
                <w:sz w:val="20"/>
                <w:szCs w:val="20"/>
              </w:rPr>
              <w:t>programov športa</w:t>
            </w:r>
          </w:p>
        </w:tc>
      </w:tr>
    </w:tbl>
    <w:p w:rsidR="003A350F" w:rsidRPr="003A350F" w:rsidRDefault="003A350F" w:rsidP="003A350F">
      <w:pPr>
        <w:spacing w:after="0"/>
        <w:rPr>
          <w:bCs/>
        </w:rPr>
      </w:pPr>
    </w:p>
    <w:p w:rsidR="003A350F" w:rsidRPr="003A350F" w:rsidRDefault="003A350F" w:rsidP="003A350F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3A350F">
        <w:rPr>
          <w:rFonts w:asciiTheme="minorHAnsi" w:hAnsiTheme="minorHAnsi"/>
          <w:sz w:val="24"/>
          <w:szCs w:val="22"/>
        </w:rPr>
        <w:t>LETNO POROČILO O IZVAJANJU PROGRAMOV ŠPORTA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 xml:space="preserve">Letno poročilo mora biti oddano za vsako posamezno vsebino oz. program iz pogodbe o sofinanciranju programov športa, sklenjene med izvajalcem in Občino Oplotnica za leto </w:t>
      </w:r>
      <w:r w:rsidR="00587BAB">
        <w:rPr>
          <w:rFonts w:asciiTheme="minorHAnsi" w:hAnsiTheme="minorHAnsi"/>
          <w:b w:val="0"/>
          <w:sz w:val="22"/>
        </w:rPr>
        <w:t>2018</w:t>
      </w:r>
      <w:r w:rsidRPr="003A350F">
        <w:rPr>
          <w:rFonts w:asciiTheme="minorHAnsi" w:hAnsiTheme="minorHAnsi"/>
          <w:b w:val="0"/>
          <w:sz w:val="22"/>
        </w:rPr>
        <w:t>.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3A350F">
        <w:rPr>
          <w:b/>
        </w:rPr>
        <w:t xml:space="preserve">VSEBINSKO POROČILO </w:t>
      </w:r>
      <w:r w:rsidR="00824DD8">
        <w:rPr>
          <w:b/>
        </w:rPr>
        <w:t xml:space="preserve">CELOLETNIH </w:t>
      </w:r>
      <w:r w:rsidR="00882963">
        <w:rPr>
          <w:b/>
        </w:rPr>
        <w:t>ŠPORTNIH PROGRAMOV</w:t>
      </w:r>
    </w:p>
    <w:p w:rsidR="003A350F" w:rsidRPr="003A350F" w:rsidRDefault="003A350F" w:rsidP="003A350F">
      <w:pPr>
        <w:spacing w:after="0"/>
        <w:jc w:val="center"/>
        <w:rPr>
          <w:sz w:val="20"/>
          <w:szCs w:val="20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t>Strokovni kader v programu športa</w:t>
      </w:r>
      <w:r w:rsidRPr="003A350F">
        <w:rPr>
          <w:bCs/>
        </w:rPr>
        <w:t>: _______________________________________________________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t>Izobrazba / usposobljenost strokovnega kadra v programu športa</w:t>
      </w:r>
      <w:r w:rsidRPr="003A350F">
        <w:rPr>
          <w:bCs/>
        </w:rPr>
        <w:t>: _______________________________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REALIZACIJA PROGRAMA:</w:t>
      </w:r>
    </w:p>
    <w:p w:rsidR="003A350F" w:rsidRPr="003A350F" w:rsidRDefault="003A350F" w:rsidP="003A350F">
      <w:pPr>
        <w:spacing w:after="0"/>
        <w:rPr>
          <w:sz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3A350F" w:rsidRPr="003A350F" w:rsidTr="007E2C45">
        <w:tc>
          <w:tcPr>
            <w:tcW w:w="5920" w:type="dxa"/>
            <w:shd w:val="clear" w:color="auto" w:fill="EEECE1"/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 programa:</w:t>
            </w:r>
          </w:p>
        </w:tc>
        <w:tc>
          <w:tcPr>
            <w:tcW w:w="2160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</w:tr>
      <w:tr w:rsidR="003A350F" w:rsidRPr="003A350F" w:rsidTr="007E2C45">
        <w:tc>
          <w:tcPr>
            <w:tcW w:w="5920" w:type="dxa"/>
            <w:shd w:val="clear" w:color="auto" w:fill="EEECE1"/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tedensko število ur vadbe:</w:t>
            </w:r>
          </w:p>
        </w:tc>
        <w:tc>
          <w:tcPr>
            <w:tcW w:w="2160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ur</w:t>
            </w:r>
          </w:p>
        </w:tc>
      </w:tr>
      <w:tr w:rsidR="003A350F" w:rsidRPr="003A350F" w:rsidTr="007E2C45">
        <w:tc>
          <w:tcPr>
            <w:tcW w:w="5920" w:type="dxa"/>
            <w:shd w:val="clear" w:color="auto" w:fill="EEECE1"/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tednov vadbe:</w:t>
            </w:r>
          </w:p>
        </w:tc>
        <w:tc>
          <w:tcPr>
            <w:tcW w:w="2160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3A350F" w:rsidRPr="003A350F" w:rsidTr="007E2C45">
        <w:tc>
          <w:tcPr>
            <w:tcW w:w="5920" w:type="dxa"/>
            <w:shd w:val="clear" w:color="auto" w:fill="EEECE1"/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letno število ur vadbe:</w:t>
            </w:r>
          </w:p>
        </w:tc>
        <w:tc>
          <w:tcPr>
            <w:tcW w:w="2160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 xml:space="preserve">ur </w:t>
            </w:r>
          </w:p>
        </w:tc>
      </w:tr>
      <w:tr w:rsidR="003A350F" w:rsidRPr="003A350F" w:rsidTr="007E2C45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realiziranih tekmovanj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A350F" w:rsidRPr="003A350F" w:rsidRDefault="003A350F" w:rsidP="003A350F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kmovanj</w:t>
            </w:r>
          </w:p>
        </w:tc>
      </w:tr>
      <w:tr w:rsidR="003A350F" w:rsidRPr="003A350F" w:rsidTr="007E2C4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Realizirano skupno število ur vadbe</w:t>
            </w:r>
            <w:r w:rsidR="00824DD8">
              <w:rPr>
                <w:b/>
                <w:bCs/>
                <w:szCs w:val="18"/>
              </w:rPr>
              <w:t>:</w:t>
            </w:r>
            <w:r w:rsidRPr="003A350F">
              <w:rPr>
                <w:b/>
                <w:bCs/>
                <w:szCs w:val="18"/>
              </w:rPr>
              <w:t>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ur</w:t>
            </w:r>
          </w:p>
        </w:tc>
      </w:tr>
    </w:tbl>
    <w:p w:rsidR="003A350F" w:rsidRPr="003A350F" w:rsidRDefault="003A350F" w:rsidP="003A350F">
      <w:pPr>
        <w:spacing w:after="0"/>
        <w:rPr>
          <w:b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  <w:gridCol w:w="1511"/>
      </w:tblGrid>
      <w:tr w:rsidR="003A350F" w:rsidRPr="003A350F" w:rsidTr="007E2C4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A350F" w:rsidRPr="003A350F" w:rsidRDefault="003A350F" w:rsidP="00824DD8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Prijavljeno število ur vadbe</w:t>
            </w:r>
            <w:r w:rsidR="00824DD8">
              <w:rPr>
                <w:b/>
                <w:bCs/>
                <w:szCs w:val="18"/>
              </w:rPr>
              <w:t>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0F" w:rsidRPr="003A350F" w:rsidRDefault="003A350F" w:rsidP="003A350F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ur</w:t>
            </w:r>
          </w:p>
        </w:tc>
      </w:tr>
      <w:tr w:rsidR="00824DD8" w:rsidRPr="003A350F" w:rsidTr="007E2C4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24DD8" w:rsidRPr="003A350F" w:rsidRDefault="00824DD8" w:rsidP="00824DD8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ijavljeno število tekmovanj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8" w:rsidRPr="003A350F" w:rsidRDefault="00824DD8" w:rsidP="003A350F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8" w:rsidRPr="003A350F" w:rsidRDefault="00824DD8" w:rsidP="003A350F">
            <w:pPr>
              <w:spacing w:after="0"/>
              <w:rPr>
                <w:b/>
                <w:bCs/>
                <w:szCs w:val="18"/>
              </w:rPr>
            </w:pPr>
          </w:p>
        </w:tc>
      </w:tr>
    </w:tbl>
    <w:p w:rsidR="003A350F" w:rsidRPr="003A350F" w:rsidRDefault="003A350F" w:rsidP="003A350F">
      <w:pPr>
        <w:spacing w:after="0"/>
        <w:jc w:val="both"/>
        <w:rPr>
          <w:szCs w:val="12"/>
        </w:rPr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:rsidR="003A350F" w:rsidRPr="003A350F" w:rsidRDefault="003A350F" w:rsidP="003A350F">
      <w:pPr>
        <w:spacing w:after="0"/>
        <w:rPr>
          <w:bCs/>
          <w:sz w:val="12"/>
          <w:szCs w:val="18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spacing w:after="0"/>
        <w:rPr>
          <w:bCs/>
          <w:szCs w:val="18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Najboljši tekmovalni dosežki, doseženi v okviru programa </w:t>
      </w:r>
      <w:r w:rsidRPr="003A350F">
        <w:rPr>
          <w:i/>
        </w:rPr>
        <w:t>(za kolektivne panoge navedite končno uvrstitev ekipe)</w:t>
      </w:r>
      <w:r w:rsidRPr="003A350F">
        <w:t xml:space="preserve">: </w:t>
      </w:r>
    </w:p>
    <w:p w:rsid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7F71F3" w:rsidRPr="003A350F" w:rsidRDefault="007F71F3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Default="003A350F" w:rsidP="003A350F">
      <w:pPr>
        <w:spacing w:after="0"/>
      </w:pPr>
    </w:p>
    <w:p w:rsidR="00D95923" w:rsidRDefault="00D95923" w:rsidP="003A350F">
      <w:pPr>
        <w:spacing w:after="0"/>
      </w:pPr>
    </w:p>
    <w:p w:rsidR="00D95923" w:rsidRPr="003A350F" w:rsidRDefault="00D95923" w:rsidP="00D9592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1270"/>
        <w:gridCol w:w="3975"/>
      </w:tblGrid>
      <w:tr w:rsidR="00D95923" w:rsidRPr="003A350F" w:rsidTr="00D95923">
        <w:tc>
          <w:tcPr>
            <w:tcW w:w="5914" w:type="dxa"/>
            <w:gridSpan w:val="2"/>
            <w:tcBorders>
              <w:bottom w:val="single" w:sz="4" w:space="0" w:color="auto"/>
            </w:tcBorders>
            <w:vAlign w:val="center"/>
          </w:tcPr>
          <w:p w:rsidR="00D95923" w:rsidRPr="003A350F" w:rsidRDefault="00D95923" w:rsidP="00824DD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D95923" w:rsidRPr="003A350F" w:rsidRDefault="00D95923" w:rsidP="00824DD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  <w:tr w:rsidR="00882963" w:rsidRPr="003A350F" w:rsidTr="00D95923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44" w:type="dxa"/>
          </w:tcPr>
          <w:p w:rsidR="00882963" w:rsidRPr="003A350F" w:rsidRDefault="00882963" w:rsidP="00882963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 xml:space="preserve">OBRAZEC ZA LETNO POROČILO </w:t>
            </w:r>
            <w:r w:rsidR="00587BAB">
              <w:rPr>
                <w:b/>
                <w:sz w:val="20"/>
              </w:rPr>
              <w:t>2018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  <w:gridSpan w:val="2"/>
          </w:tcPr>
          <w:p w:rsidR="00882963" w:rsidRPr="003A350F" w:rsidRDefault="00882963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>
              <w:rPr>
                <w:sz w:val="20"/>
                <w:szCs w:val="20"/>
              </w:rPr>
              <w:t>programov športa</w:t>
            </w:r>
          </w:p>
        </w:tc>
      </w:tr>
    </w:tbl>
    <w:p w:rsidR="00882963" w:rsidRPr="003A350F" w:rsidRDefault="00882963" w:rsidP="00882963">
      <w:pPr>
        <w:spacing w:after="0"/>
        <w:rPr>
          <w:bCs/>
        </w:rPr>
      </w:pPr>
    </w:p>
    <w:p w:rsidR="00882963" w:rsidRPr="003A350F" w:rsidRDefault="00882963" w:rsidP="00882963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3A350F">
        <w:rPr>
          <w:rFonts w:asciiTheme="minorHAnsi" w:hAnsiTheme="minorHAnsi"/>
          <w:sz w:val="24"/>
          <w:szCs w:val="22"/>
        </w:rPr>
        <w:t>LETNO POROČILO O IZVAJANJU PROGRAMOV ŠPORTA</w:t>
      </w:r>
    </w:p>
    <w:p w:rsidR="00882963" w:rsidRPr="003A350F" w:rsidRDefault="00882963" w:rsidP="00882963">
      <w:pPr>
        <w:spacing w:after="0"/>
      </w:pPr>
    </w:p>
    <w:p w:rsidR="00882963" w:rsidRPr="003A350F" w:rsidRDefault="00882963" w:rsidP="00882963">
      <w:pPr>
        <w:spacing w:after="0"/>
        <w:jc w:val="center"/>
        <w:rPr>
          <w:b/>
        </w:rPr>
      </w:pPr>
      <w:r w:rsidRPr="003A350F">
        <w:rPr>
          <w:b/>
        </w:rPr>
        <w:t>VSEBINSKO POROČILO POSAMEZNEGA PROGRAMA ŠPORTA</w:t>
      </w:r>
    </w:p>
    <w:p w:rsidR="00882963" w:rsidRPr="003A350F" w:rsidRDefault="00882963" w:rsidP="00882963">
      <w:pPr>
        <w:spacing w:after="0"/>
        <w:jc w:val="center"/>
        <w:rPr>
          <w:sz w:val="20"/>
          <w:szCs w:val="20"/>
        </w:rPr>
      </w:pP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 xml:space="preserve">Letno poročilo mora biti oddano za vsako posamezno vsebino oz. program iz pogodbe o sofinanciranju programov športa, sklenjene med izvajalcem in Občino Oplotnica za leto </w:t>
      </w:r>
      <w:r w:rsidR="00587BAB">
        <w:rPr>
          <w:rFonts w:asciiTheme="minorHAnsi" w:hAnsiTheme="minorHAnsi"/>
          <w:b w:val="0"/>
          <w:sz w:val="22"/>
        </w:rPr>
        <w:t>2018</w:t>
      </w:r>
      <w:r w:rsidRPr="003A350F">
        <w:rPr>
          <w:rFonts w:asciiTheme="minorHAnsi" w:hAnsiTheme="minorHAnsi"/>
          <w:b w:val="0"/>
          <w:sz w:val="22"/>
        </w:rPr>
        <w:t>.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</w:rPr>
      </w:pPr>
    </w:p>
    <w:p w:rsidR="00882963" w:rsidRPr="003A350F" w:rsidRDefault="00882963" w:rsidP="00882963">
      <w:pPr>
        <w:spacing w:after="0"/>
        <w:rPr>
          <w:b/>
        </w:rPr>
      </w:pPr>
      <w:r w:rsidRPr="003A350F">
        <w:rPr>
          <w:b/>
        </w:rPr>
        <w:t>PODATKI O ŠPORTNIH PROGRAMIH:</w:t>
      </w: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882963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rPr>
          <w:bCs/>
        </w:rPr>
        <w:t xml:space="preserve">Program:  </w:t>
      </w:r>
    </w:p>
    <w:p w:rsidR="00882963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>
        <w:rPr>
          <w:bCs/>
        </w:rPr>
        <w:t>□ ciciban planine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□ šolska športna tekmovanja</w:t>
      </w:r>
    </w:p>
    <w:p w:rsidR="00882963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>
        <w:rPr>
          <w:bCs/>
        </w:rPr>
        <w:t>□ mladi planine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□planinski tabor</w:t>
      </w: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t>Strokovni kader v programu športa</w:t>
      </w:r>
      <w:r w:rsidRPr="003A350F">
        <w:rPr>
          <w:bCs/>
        </w:rPr>
        <w:t>: _______________________________________________________</w:t>
      </w: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t>Izobrazba / usposobljenost strokovnega kadra v programu športa</w:t>
      </w:r>
      <w:r w:rsidRPr="003A350F">
        <w:rPr>
          <w:bCs/>
        </w:rPr>
        <w:t>: _______________________________</w:t>
      </w:r>
    </w:p>
    <w:p w:rsidR="003A350F" w:rsidRDefault="003A350F" w:rsidP="003A350F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193FA3" w:rsidRPr="003A350F" w:rsidTr="0096390A">
        <w:tc>
          <w:tcPr>
            <w:tcW w:w="5920" w:type="dxa"/>
            <w:shd w:val="clear" w:color="auto" w:fill="EEECE1"/>
          </w:tcPr>
          <w:p w:rsidR="00193FA3" w:rsidRPr="003A350F" w:rsidRDefault="00193FA3" w:rsidP="007E2C45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 programa:</w:t>
            </w:r>
          </w:p>
        </w:tc>
        <w:tc>
          <w:tcPr>
            <w:tcW w:w="3686" w:type="dxa"/>
            <w:gridSpan w:val="2"/>
          </w:tcPr>
          <w:p w:rsidR="00193FA3" w:rsidRPr="003A350F" w:rsidRDefault="00193FA3" w:rsidP="007E2C45">
            <w:pPr>
              <w:spacing w:after="0"/>
              <w:rPr>
                <w:bCs/>
                <w:szCs w:val="18"/>
              </w:rPr>
            </w:pPr>
          </w:p>
        </w:tc>
      </w:tr>
      <w:tr w:rsidR="00193FA3" w:rsidRPr="003A350F" w:rsidTr="004453A1">
        <w:trPr>
          <w:trHeight w:val="1266"/>
        </w:trPr>
        <w:tc>
          <w:tcPr>
            <w:tcW w:w="5920" w:type="dxa"/>
            <w:shd w:val="clear" w:color="auto" w:fill="EEECE1"/>
            <w:vAlign w:val="center"/>
          </w:tcPr>
          <w:p w:rsidR="00193FA3" w:rsidRPr="00193FA3" w:rsidRDefault="00193FA3" w:rsidP="00193FA3">
            <w:pPr>
              <w:spacing w:after="0"/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Realiziran planinski izleti: </w:t>
            </w:r>
            <w:r>
              <w:rPr>
                <w:bCs/>
                <w:szCs w:val="18"/>
              </w:rPr>
              <w:t>(navedite kraje in datume)</w:t>
            </w:r>
          </w:p>
        </w:tc>
        <w:tc>
          <w:tcPr>
            <w:tcW w:w="3686" w:type="dxa"/>
            <w:gridSpan w:val="2"/>
          </w:tcPr>
          <w:p w:rsidR="00193FA3" w:rsidRPr="003A350F" w:rsidRDefault="00193FA3" w:rsidP="007E2C45">
            <w:pPr>
              <w:spacing w:after="0"/>
              <w:rPr>
                <w:bCs/>
                <w:szCs w:val="18"/>
              </w:rPr>
            </w:pPr>
          </w:p>
        </w:tc>
      </w:tr>
      <w:tr w:rsidR="00193FA3" w:rsidRPr="003A350F" w:rsidTr="005B36DB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:rsidR="00193FA3" w:rsidRPr="003A350F" w:rsidRDefault="00193FA3" w:rsidP="00193FA3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dni programa planinskega tabora in kraj:</w:t>
            </w:r>
          </w:p>
        </w:tc>
        <w:tc>
          <w:tcPr>
            <w:tcW w:w="3686" w:type="dxa"/>
            <w:gridSpan w:val="2"/>
          </w:tcPr>
          <w:p w:rsidR="00193FA3" w:rsidRPr="003A350F" w:rsidRDefault="00193FA3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653F52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občin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tekmovanj: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regij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državna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</w:tbl>
    <w:p w:rsidR="00882963" w:rsidRPr="003A350F" w:rsidRDefault="00882963" w:rsidP="00882963">
      <w:pPr>
        <w:spacing w:after="0"/>
        <w:rPr>
          <w:b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  <w:gridCol w:w="1511"/>
      </w:tblGrid>
      <w:tr w:rsidR="00882963" w:rsidRPr="003A350F" w:rsidTr="007E2C4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82963" w:rsidRPr="003A350F" w:rsidRDefault="00882963" w:rsidP="00C8491E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 xml:space="preserve">Prijavljeno število ur </w:t>
            </w:r>
            <w:r w:rsidR="00C8491E">
              <w:rPr>
                <w:b/>
                <w:bCs/>
                <w:szCs w:val="18"/>
              </w:rPr>
              <w:t>/dni/</w:t>
            </w:r>
            <w:r w:rsidRPr="003A350F">
              <w:rPr>
                <w:b/>
                <w:bCs/>
                <w:szCs w:val="18"/>
              </w:rPr>
              <w:t>tekmovanj</w:t>
            </w:r>
            <w:r w:rsidR="00C8491E">
              <w:rPr>
                <w:b/>
                <w:bCs/>
                <w:szCs w:val="18"/>
              </w:rPr>
              <w:t xml:space="preserve"> programa</w:t>
            </w:r>
            <w:r w:rsidRPr="003A350F">
              <w:rPr>
                <w:b/>
                <w:bCs/>
                <w:szCs w:val="18"/>
              </w:rPr>
              <w:t>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</w:tr>
    </w:tbl>
    <w:p w:rsidR="00882963" w:rsidRDefault="00882963" w:rsidP="003A350F">
      <w:pPr>
        <w:spacing w:after="0"/>
      </w:pPr>
    </w:p>
    <w:p w:rsidR="00C8491E" w:rsidRPr="003A350F" w:rsidRDefault="00C8491E" w:rsidP="00C8491E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C8491E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8491E" w:rsidRDefault="00C8491E" w:rsidP="003A350F">
      <w:pPr>
        <w:spacing w:after="0"/>
      </w:pPr>
    </w:p>
    <w:p w:rsidR="00C8491E" w:rsidRDefault="00C8491E" w:rsidP="003A350F">
      <w:pPr>
        <w:spacing w:after="0"/>
      </w:pPr>
    </w:p>
    <w:p w:rsidR="00653F52" w:rsidRDefault="00653F52" w:rsidP="003A350F">
      <w:pPr>
        <w:spacing w:after="0"/>
      </w:pPr>
    </w:p>
    <w:p w:rsidR="005A4EE3" w:rsidRDefault="005A4EE3" w:rsidP="003A350F">
      <w:pPr>
        <w:spacing w:after="0"/>
      </w:pPr>
    </w:p>
    <w:p w:rsidR="00D95923" w:rsidRDefault="00D95923" w:rsidP="003A350F">
      <w:pPr>
        <w:spacing w:after="0"/>
      </w:pPr>
    </w:p>
    <w:p w:rsidR="00D95923" w:rsidRDefault="00D95923" w:rsidP="003A350F">
      <w:pPr>
        <w:spacing w:after="0"/>
      </w:pPr>
    </w:p>
    <w:p w:rsidR="005A4EE3" w:rsidRDefault="005A4EE3" w:rsidP="003A350F">
      <w:pPr>
        <w:spacing w:after="0"/>
      </w:pPr>
    </w:p>
    <w:tbl>
      <w:tblPr>
        <w:tblW w:w="9889" w:type="dxa"/>
        <w:tblInd w:w="-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5A4EE3" w:rsidRPr="003A350F" w:rsidTr="00824DD8">
        <w:tc>
          <w:tcPr>
            <w:tcW w:w="4644" w:type="dxa"/>
          </w:tcPr>
          <w:p w:rsidR="005A4EE3" w:rsidRPr="003A350F" w:rsidRDefault="005A4EE3" w:rsidP="005A4EE3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t xml:space="preserve">OBRAZEC ZA LETNO POROČILO </w:t>
            </w:r>
            <w:r w:rsidR="00587BAB">
              <w:rPr>
                <w:b/>
                <w:sz w:val="20"/>
              </w:rPr>
              <w:t>2018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5A4EE3" w:rsidRPr="003A350F" w:rsidRDefault="005A4EE3" w:rsidP="00824DD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5A4EE3">
              <w:rPr>
                <w:sz w:val="20"/>
                <w:szCs w:val="20"/>
              </w:rPr>
              <w:t>Športni objekti in površine za šport v naravi</w:t>
            </w:r>
          </w:p>
        </w:tc>
      </w:tr>
    </w:tbl>
    <w:p w:rsidR="005A4EE3" w:rsidRDefault="005A4EE3" w:rsidP="003A350F">
      <w:pPr>
        <w:spacing w:after="0"/>
      </w:pPr>
    </w:p>
    <w:p w:rsidR="005A4EE3" w:rsidRPr="00E826C8" w:rsidRDefault="005A4EE3" w:rsidP="005A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>2.  ŠPORTNI OBJEKTI IN POVRŠINE ZA ŠPORT V NARAVI</w:t>
      </w:r>
    </w:p>
    <w:p w:rsidR="005A4EE3" w:rsidRDefault="005A4EE3" w:rsidP="005A4EE3">
      <w:pPr>
        <w:rPr>
          <w:b/>
        </w:rPr>
      </w:pPr>
    </w:p>
    <w:p w:rsidR="005A4EE3" w:rsidRDefault="005A4EE3" w:rsidP="005A4EE3">
      <w:r>
        <w:rPr>
          <w:b/>
        </w:rPr>
        <w:t xml:space="preserve">Program: </w:t>
      </w:r>
      <w:r>
        <w:t xml:space="preserve"> urejanje planinskih poti</w:t>
      </w:r>
    </w:p>
    <w:p w:rsidR="005A4EE3" w:rsidRPr="00C732A0" w:rsidRDefault="005A4EE3" w:rsidP="005A4EE3">
      <w:r>
        <w:t xml:space="preserve">Planirana dolžina vzdrževanja poti v letu </w:t>
      </w:r>
      <w:r w:rsidR="00587BAB">
        <w:t>2018</w:t>
      </w:r>
      <w:r>
        <w:t>:  _________________________</w:t>
      </w:r>
    </w:p>
    <w:p w:rsidR="005A4EE3" w:rsidRDefault="005A4EE3" w:rsidP="005A4EE3">
      <w:pPr>
        <w:rPr>
          <w:b/>
        </w:rPr>
      </w:pPr>
      <w:r w:rsidRPr="005A4EE3">
        <w:t xml:space="preserve">Realizirana dolžina vzdrževanih poti v letu </w:t>
      </w:r>
      <w:r w:rsidR="00587BAB">
        <w:t>2018</w:t>
      </w:r>
      <w:r w:rsidRPr="005A4EE3">
        <w:t>:</w:t>
      </w:r>
      <w:r>
        <w:rPr>
          <w:b/>
        </w:rPr>
        <w:t xml:space="preserve"> ___________________________</w:t>
      </w:r>
    </w:p>
    <w:p w:rsidR="005A4EE3" w:rsidRDefault="005A4EE3" w:rsidP="005A4EE3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5A4EE3" w:rsidRPr="004C3EFD" w:rsidTr="00824DD8">
        <w:trPr>
          <w:trHeight w:val="284"/>
        </w:trPr>
        <w:tc>
          <w:tcPr>
            <w:tcW w:w="9286" w:type="dxa"/>
            <w:shd w:val="clear" w:color="auto" w:fill="auto"/>
          </w:tcPr>
          <w:p w:rsidR="005A4EE3" w:rsidRPr="004C3EFD" w:rsidRDefault="005A4EE3" w:rsidP="005A4EE3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</w:t>
            </w:r>
            <w:r>
              <w:rPr>
                <w:b/>
                <w:sz w:val="20"/>
                <w:szCs w:val="20"/>
              </w:rPr>
              <w:t>OPRAVLJENIH DEL NA POSAMEZNIH ODSEKIH PLANINSKIH POTI</w:t>
            </w:r>
          </w:p>
        </w:tc>
      </w:tr>
      <w:tr w:rsidR="005A4EE3" w:rsidRPr="0004583D" w:rsidTr="00824DD8">
        <w:trPr>
          <w:trHeight w:val="3380"/>
        </w:trPr>
        <w:tc>
          <w:tcPr>
            <w:tcW w:w="9286" w:type="dxa"/>
            <w:shd w:val="clear" w:color="auto" w:fill="auto"/>
          </w:tcPr>
          <w:p w:rsidR="005A4EE3" w:rsidRPr="0004583D" w:rsidRDefault="005A4EE3" w:rsidP="00824DD8">
            <w:pPr>
              <w:rPr>
                <w:sz w:val="20"/>
                <w:szCs w:val="20"/>
              </w:rPr>
            </w:pPr>
          </w:p>
        </w:tc>
      </w:tr>
    </w:tbl>
    <w:p w:rsidR="005A4EE3" w:rsidRDefault="005A4EE3" w:rsidP="003A350F">
      <w:pPr>
        <w:spacing w:after="0"/>
      </w:pPr>
    </w:p>
    <w:p w:rsidR="00653F52" w:rsidRDefault="00653F52" w:rsidP="003A350F">
      <w:pPr>
        <w:spacing w:after="0"/>
      </w:pPr>
    </w:p>
    <w:p w:rsidR="005A4EE3" w:rsidRDefault="005A4EE3" w:rsidP="003A350F">
      <w:pPr>
        <w:spacing w:after="0"/>
      </w:pPr>
    </w:p>
    <w:p w:rsidR="005A4EE3" w:rsidRPr="003A350F" w:rsidRDefault="005A4EE3" w:rsidP="005A4EE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5A4EE3" w:rsidRPr="003A350F" w:rsidTr="00824DD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5A4EE3" w:rsidRPr="003A350F" w:rsidRDefault="005A4EE3" w:rsidP="00824DD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A4EE3" w:rsidRPr="003A350F" w:rsidRDefault="005A4EE3" w:rsidP="00824DD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653F52" w:rsidRDefault="00653F52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C45" w:rsidRPr="000C01C3" w:rsidTr="007E2C45">
        <w:tc>
          <w:tcPr>
            <w:tcW w:w="4644" w:type="dxa"/>
          </w:tcPr>
          <w:p w:rsidR="007E2C45" w:rsidRPr="000C01C3" w:rsidRDefault="007E2C45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t xml:space="preserve">OBRAZEC ZA LETNO POROČILO </w:t>
            </w:r>
            <w:r w:rsidR="00587BAB">
              <w:rPr>
                <w:b/>
                <w:sz w:val="20"/>
              </w:rPr>
              <w:t>2018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7E2C45" w:rsidRPr="000C01C3" w:rsidRDefault="007E2C45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zvojne dejavnosti v športu</w:t>
            </w:r>
          </w:p>
        </w:tc>
      </w:tr>
    </w:tbl>
    <w:p w:rsidR="00653F52" w:rsidRDefault="00653F52" w:rsidP="003A350F">
      <w:pPr>
        <w:spacing w:after="0"/>
      </w:pPr>
    </w:p>
    <w:p w:rsidR="007E2C45" w:rsidRPr="007E2C45" w:rsidRDefault="007E2C45" w:rsidP="007E2C45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RAZVOJNE DEJAVNOSTI V ŠPORTU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492CCD" w:rsidRDefault="007E2C45" w:rsidP="007E2C45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 strokovnih delavcev v športu</w:t>
      </w:r>
    </w:p>
    <w:p w:rsidR="007E2C45" w:rsidRPr="00490B2F" w:rsidRDefault="007E2C45" w:rsidP="007E2C45">
      <w:pPr>
        <w:ind w:left="708" w:firstLine="708"/>
      </w:pPr>
      <w:r>
        <w:t xml:space="preserve">□ </w:t>
      </w:r>
      <w:r w:rsidRPr="00492CCD">
        <w:rPr>
          <w:i/>
          <w:u w:val="single"/>
        </w:rPr>
        <w:t>izpopolnjevanje in licenciranje strokovnih delavcev v športu</w:t>
      </w:r>
      <w:r>
        <w:tab/>
      </w:r>
    </w:p>
    <w:p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2268"/>
        <w:gridCol w:w="1709"/>
      </w:tblGrid>
      <w:tr w:rsidR="007E2C45" w:rsidTr="007E2C45"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idobitev stopnje usposobljenosti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7E2C45" w:rsidTr="007E2C45"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. stopnj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. stopnja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Tr="007E2C4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561"/>
        <w:gridCol w:w="1841"/>
        <w:gridCol w:w="1709"/>
      </w:tblGrid>
      <w:tr w:rsidR="007E2C45" w:rsidRPr="000821C2" w:rsidTr="007E2C45">
        <w:trPr>
          <w:trHeight w:val="345"/>
        </w:trPr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>
              <w:rPr>
                <w:b/>
                <w:i w:val="0"/>
                <w:sz w:val="24"/>
                <w:szCs w:val="24"/>
              </w:rPr>
              <w:t>uspos</w:t>
            </w:r>
            <w:proofErr w:type="spellEnd"/>
            <w:r>
              <w:rPr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7E2C45" w:rsidRPr="000821C2" w:rsidTr="007E2C45">
        <w:trPr>
          <w:trHeight w:val="345"/>
        </w:trPr>
        <w:tc>
          <w:tcPr>
            <w:tcW w:w="2977" w:type="dxa"/>
            <w:vMerge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DD9C3" w:themeFill="background2" w:themeFillShade="E6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shd w:val="clear" w:color="auto" w:fill="DDD9C3" w:themeFill="background2" w:themeFillShade="E6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zpopolnjevanje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:rsidTr="007E2C45">
        <w:trPr>
          <w:trHeight w:val="376"/>
        </w:trPr>
        <w:tc>
          <w:tcPr>
            <w:tcW w:w="2977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:rsidTr="007E2C45">
        <w:trPr>
          <w:trHeight w:val="376"/>
        </w:trPr>
        <w:tc>
          <w:tcPr>
            <w:tcW w:w="2977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:rsidTr="007E2C45">
        <w:trPr>
          <w:trHeight w:val="376"/>
        </w:trPr>
        <w:tc>
          <w:tcPr>
            <w:tcW w:w="2977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:rsidTr="007E2C45">
        <w:trPr>
          <w:trHeight w:val="376"/>
        </w:trPr>
        <w:tc>
          <w:tcPr>
            <w:tcW w:w="2977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:rsidTr="007E2C45">
        <w:trPr>
          <w:trHeight w:val="376"/>
        </w:trPr>
        <w:tc>
          <w:tcPr>
            <w:tcW w:w="2977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7E2C45" w:rsidRPr="000821C2" w:rsidTr="007E2C4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E2C45" w:rsidRDefault="007E2C45" w:rsidP="007E2C45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2C45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7E2C45" w:rsidRDefault="007E2C45" w:rsidP="003A350F">
      <w:pPr>
        <w:spacing w:after="0"/>
      </w:pPr>
    </w:p>
    <w:p w:rsidR="00653F52" w:rsidRDefault="00653F52" w:rsidP="003A350F">
      <w:pPr>
        <w:spacing w:after="0"/>
      </w:pPr>
    </w:p>
    <w:p w:rsidR="00653F52" w:rsidRDefault="007E2C45" w:rsidP="003A350F">
      <w:pPr>
        <w:spacing w:after="0"/>
      </w:pPr>
      <w:r w:rsidRPr="007E2C45">
        <w:rPr>
          <w:b/>
        </w:rPr>
        <w:t>Obvezna priloga</w:t>
      </w:r>
      <w:r>
        <w:t>: Listina, ki izkazuje pridobljeno usposobljenost, licenco oziroma udeležbo na izpopolnjevanju.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53F52" w:rsidRDefault="00653F52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653F52" w:rsidRPr="000C01C3" w:rsidTr="007E2C45">
        <w:tc>
          <w:tcPr>
            <w:tcW w:w="4644" w:type="dxa"/>
          </w:tcPr>
          <w:p w:rsidR="00653F52" w:rsidRPr="000C01C3" w:rsidRDefault="00653F52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t xml:space="preserve">OBRAZEC ZA LETNO POROČILO </w:t>
            </w:r>
            <w:r w:rsidR="00587BAB">
              <w:rPr>
                <w:b/>
                <w:sz w:val="20"/>
              </w:rPr>
              <w:t>2018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653F52" w:rsidRPr="000C01C3" w:rsidRDefault="00653F52" w:rsidP="00653F52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0C01C3">
              <w:rPr>
                <w:sz w:val="20"/>
                <w:szCs w:val="20"/>
              </w:rPr>
              <w:t>Športne prireditve</w:t>
            </w:r>
          </w:p>
        </w:tc>
      </w:tr>
    </w:tbl>
    <w:p w:rsidR="00653F52" w:rsidRPr="000C01C3" w:rsidRDefault="00653F52" w:rsidP="00653F52">
      <w:pPr>
        <w:spacing w:after="0"/>
        <w:jc w:val="both"/>
        <w:rPr>
          <w:szCs w:val="18"/>
        </w:rPr>
      </w:pPr>
    </w:p>
    <w:p w:rsidR="00653F52" w:rsidRPr="000C01C3" w:rsidRDefault="00653F52" w:rsidP="00653F52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</w:rPr>
      </w:pPr>
      <w:r w:rsidRPr="000C01C3">
        <w:rPr>
          <w:rFonts w:ascii="Times New Roman" w:hAnsi="Times New Roman"/>
          <w:sz w:val="24"/>
          <w:szCs w:val="22"/>
        </w:rPr>
        <w:t>ŠPORTNE PRIREDITVE</w:t>
      </w:r>
    </w:p>
    <w:p w:rsidR="00653F52" w:rsidRPr="000C01C3" w:rsidRDefault="00653F52" w:rsidP="00653F52">
      <w:pPr>
        <w:spacing w:after="0"/>
        <w:jc w:val="both"/>
        <w:rPr>
          <w:szCs w:val="18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1. Naziv športne prireditve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2. Datum izvedbe prireditve:                                     3. Kraj in prostor prireditve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>4. Število tekmovalcev oz. ekip:                               5.</w:t>
      </w:r>
      <w:r w:rsidRPr="000C01C3">
        <w:rPr>
          <w:color w:val="000000"/>
        </w:rPr>
        <w:t xml:space="preserve"> Število obiskovalcev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</w:rPr>
      </w:pPr>
      <w:r w:rsidRPr="000C01C3">
        <w:rPr>
          <w:color w:val="000000"/>
        </w:rPr>
        <w:t xml:space="preserve">6. Starost udeležencev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                                </w:t>
      </w:r>
      <w:r w:rsidRPr="000C01C3">
        <w:rPr>
          <w:b/>
          <w:i/>
          <w:color w:val="000000"/>
        </w:rPr>
        <w:t>do 15 let  /  od 16 do 20 let  /  odrasli nad 21 let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color w:val="000000"/>
        </w:rPr>
      </w:pPr>
      <w:r w:rsidRPr="000C01C3">
        <w:rPr>
          <w:color w:val="000000"/>
        </w:rPr>
        <w:t xml:space="preserve">7. Delež tujih nastopajočih pri mednarodnih prireditvah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</w:t>
      </w:r>
      <w:r w:rsidRPr="000C01C3">
        <w:rPr>
          <w:color w:val="000000"/>
        </w:rPr>
        <w:tab/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b/>
          <w:color w:val="000000"/>
        </w:rPr>
      </w:pPr>
      <w:r w:rsidRPr="000C01C3">
        <w:rPr>
          <w:b/>
          <w:i/>
          <w:color w:val="000000"/>
        </w:rPr>
        <w:t xml:space="preserve">                                                                     manj kot 25 %  /  od 25 do 50 % /  od 50 do 75 %  /  nad 75 %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color w:val="000000"/>
        </w:rPr>
      </w:pPr>
      <w:r w:rsidRPr="000C01C3">
        <w:rPr>
          <w:color w:val="000000"/>
        </w:rPr>
        <w:t xml:space="preserve">8. Doseženi cilji prireditve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</w:p>
    <w:p w:rsidR="00653F52" w:rsidRDefault="00653F52" w:rsidP="00653F52">
      <w:pPr>
        <w:spacing w:after="0"/>
      </w:pPr>
    </w:p>
    <w:p w:rsidR="00653F52" w:rsidRDefault="00653F52" w:rsidP="00653F52">
      <w:pPr>
        <w:spacing w:after="0"/>
        <w:rPr>
          <w:b/>
        </w:rPr>
      </w:pPr>
      <w:r w:rsidRPr="00653F52">
        <w:rPr>
          <w:b/>
        </w:rPr>
        <w:t xml:space="preserve">Obvezna priloga: </w:t>
      </w:r>
      <w:r>
        <w:rPr>
          <w:b/>
        </w:rPr>
        <w:t>Bilten tekmovanja</w:t>
      </w:r>
    </w:p>
    <w:p w:rsidR="007E2C45" w:rsidRDefault="007E2C45" w:rsidP="00653F52">
      <w:pPr>
        <w:spacing w:after="0"/>
        <w:rPr>
          <w:b/>
        </w:rPr>
      </w:pPr>
    </w:p>
    <w:p w:rsidR="007E2C45" w:rsidRDefault="007E2C45" w:rsidP="00653F52">
      <w:pPr>
        <w:spacing w:after="0"/>
        <w:rPr>
          <w:b/>
        </w:rPr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E2C45" w:rsidRPr="00653F52" w:rsidRDefault="007E2C45" w:rsidP="00653F52">
      <w:pPr>
        <w:spacing w:after="0"/>
        <w:rPr>
          <w:b/>
        </w:rPr>
      </w:pPr>
    </w:p>
    <w:sectPr w:rsidR="007E2C45" w:rsidRPr="00653F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E38" w:rsidRDefault="00897E38" w:rsidP="00D95923">
      <w:pPr>
        <w:spacing w:after="0" w:line="240" w:lineRule="auto"/>
      </w:pPr>
      <w:r>
        <w:separator/>
      </w:r>
    </w:p>
  </w:endnote>
  <w:endnote w:type="continuationSeparator" w:id="0">
    <w:p w:rsidR="00897E38" w:rsidRDefault="00897E38" w:rsidP="00D9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06021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24DD8" w:rsidRDefault="00F27723" w:rsidP="00F27723">
        <w:pPr>
          <w:pStyle w:val="Noga"/>
        </w:pPr>
        <w:r w:rsidRPr="00F27723">
          <w:rPr>
            <w:sz w:val="16"/>
            <w:szCs w:val="16"/>
          </w:rPr>
          <w:fldChar w:fldCharType="begin"/>
        </w:r>
        <w:r w:rsidRPr="00F27723">
          <w:rPr>
            <w:sz w:val="16"/>
            <w:szCs w:val="16"/>
          </w:rPr>
          <w:instrText xml:space="preserve"> FILENAME  \p  \* MERGEFORMAT </w:instrText>
        </w:r>
        <w:r w:rsidRPr="00F2772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P:\šport\</w:t>
        </w:r>
        <w:r w:rsidR="00587BAB">
          <w:rPr>
            <w:noProof/>
            <w:sz w:val="16"/>
            <w:szCs w:val="16"/>
          </w:rPr>
          <w:t>2018</w:t>
        </w:r>
        <w:r>
          <w:rPr>
            <w:noProof/>
            <w:sz w:val="16"/>
            <w:szCs w:val="16"/>
          </w:rPr>
          <w:t>\RAZPISNA DOKUMENTACIJA\OBRAZEC ZA LETNO POROČILO.docx</w:t>
        </w:r>
        <w:r w:rsidRPr="00F27723">
          <w:rPr>
            <w:sz w:val="16"/>
            <w:szCs w:val="16"/>
          </w:rPr>
          <w:fldChar w:fldCharType="end"/>
        </w:r>
        <w:r w:rsidR="00824DD8">
          <w:fldChar w:fldCharType="begin"/>
        </w:r>
        <w:r w:rsidR="00824DD8">
          <w:instrText>PAGE   \* MERGEFORMAT</w:instrText>
        </w:r>
        <w:r w:rsidR="00824DD8">
          <w:fldChar w:fldCharType="separate"/>
        </w:r>
        <w:r w:rsidRPr="00F27723">
          <w:rPr>
            <w:noProof/>
            <w:lang w:val="sl-SI"/>
          </w:rPr>
          <w:t>8</w:t>
        </w:r>
        <w:r w:rsidR="00824DD8">
          <w:fldChar w:fldCharType="end"/>
        </w:r>
      </w:p>
    </w:sdtContent>
  </w:sdt>
  <w:p w:rsidR="00824DD8" w:rsidRPr="00FE4FE0" w:rsidRDefault="00824DD8" w:rsidP="007E2C45">
    <w:pPr>
      <w:pStyle w:val="Nog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E38" w:rsidRDefault="00897E38" w:rsidP="00D95923">
      <w:pPr>
        <w:spacing w:after="0" w:line="240" w:lineRule="auto"/>
      </w:pPr>
      <w:r>
        <w:separator/>
      </w:r>
    </w:p>
  </w:footnote>
  <w:footnote w:type="continuationSeparator" w:id="0">
    <w:p w:rsidR="00897E38" w:rsidRDefault="00897E38" w:rsidP="00D9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2541"/>
    <w:multiLevelType w:val="hybridMultilevel"/>
    <w:tmpl w:val="44364DEE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2C905EA3"/>
    <w:multiLevelType w:val="hybridMultilevel"/>
    <w:tmpl w:val="3EEC45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3632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814DA0"/>
    <w:multiLevelType w:val="hybridMultilevel"/>
    <w:tmpl w:val="397A61BE"/>
    <w:lvl w:ilvl="0" w:tplc="10CCC720">
      <w:start w:val="1"/>
      <w:numFmt w:val="decimal"/>
      <w:lvlText w:val="%1."/>
      <w:lvlJc w:val="right"/>
      <w:pPr>
        <w:tabs>
          <w:tab w:val="num" w:pos="227"/>
        </w:tabs>
        <w:ind w:left="0" w:firstLine="227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EF458C"/>
    <w:multiLevelType w:val="hybridMultilevel"/>
    <w:tmpl w:val="BD969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E1163"/>
    <w:multiLevelType w:val="hybridMultilevel"/>
    <w:tmpl w:val="76A40F8E"/>
    <w:lvl w:ilvl="0" w:tplc="0424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2D"/>
    <w:rsid w:val="001268A8"/>
    <w:rsid w:val="00141948"/>
    <w:rsid w:val="00193FA3"/>
    <w:rsid w:val="001C43EC"/>
    <w:rsid w:val="00236549"/>
    <w:rsid w:val="002574CA"/>
    <w:rsid w:val="002B68F7"/>
    <w:rsid w:val="003A350F"/>
    <w:rsid w:val="003E5BC4"/>
    <w:rsid w:val="004B47C2"/>
    <w:rsid w:val="00584CBD"/>
    <w:rsid w:val="00587BAB"/>
    <w:rsid w:val="005A4EE3"/>
    <w:rsid w:val="005B632D"/>
    <w:rsid w:val="00653F52"/>
    <w:rsid w:val="0066029E"/>
    <w:rsid w:val="00691D00"/>
    <w:rsid w:val="00716E52"/>
    <w:rsid w:val="007E2C45"/>
    <w:rsid w:val="007F71F3"/>
    <w:rsid w:val="00824DD8"/>
    <w:rsid w:val="00882963"/>
    <w:rsid w:val="00897E38"/>
    <w:rsid w:val="008E3AD5"/>
    <w:rsid w:val="00AE732C"/>
    <w:rsid w:val="00C8491E"/>
    <w:rsid w:val="00CA3DA4"/>
    <w:rsid w:val="00CF0492"/>
    <w:rsid w:val="00CF7ACF"/>
    <w:rsid w:val="00D95923"/>
    <w:rsid w:val="00E80A6F"/>
    <w:rsid w:val="00F27723"/>
    <w:rsid w:val="00FA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031E2-2EDF-4A03-966E-3EEF0675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CF049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CF0492"/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paragraph" w:customStyle="1" w:styleId="Style1">
    <w:name w:val="Style1"/>
    <w:basedOn w:val="Navaden"/>
    <w:rsid w:val="00CF049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CF0492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character" w:customStyle="1" w:styleId="TelobesedilaZnak">
    <w:name w:val="Telo besedila Znak"/>
    <w:basedOn w:val="Privzetapisavaodstavka"/>
    <w:link w:val="Telobesedila"/>
    <w:rsid w:val="00CF0492"/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paragraph" w:styleId="Odstavekseznama">
    <w:name w:val="List Paragraph"/>
    <w:basedOn w:val="Navaden"/>
    <w:uiPriority w:val="34"/>
    <w:qFormat/>
    <w:rsid w:val="00CF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F04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CF0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71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7E2C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D9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592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7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BCE0-CC06-4246-8DB2-45FAA8E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Racunovodstvo 2</cp:lastModifiedBy>
  <cp:revision>2</cp:revision>
  <cp:lastPrinted>2017-06-30T07:25:00Z</cp:lastPrinted>
  <dcterms:created xsi:type="dcterms:W3CDTF">2018-05-25T07:22:00Z</dcterms:created>
  <dcterms:modified xsi:type="dcterms:W3CDTF">2018-05-25T07:22:00Z</dcterms:modified>
</cp:coreProperties>
</file>